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B7D" w:rsidRPr="004758BE" w:rsidRDefault="00FA0B7D" w:rsidP="00FA0B7D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51B">
        <w:rPr>
          <w:rFonts w:ascii="Times New Roman" w:hAnsi="Times New Roman" w:cs="Times New Roman"/>
          <w:b/>
          <w:sz w:val="28"/>
          <w:szCs w:val="28"/>
        </w:rPr>
        <w:t>Всероссийская профессиональная олимпиада</w:t>
      </w:r>
    </w:p>
    <w:p w:rsidR="00FA0B7D" w:rsidRPr="00316FCE" w:rsidRDefault="00FA0B7D" w:rsidP="00FA0B7D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3051B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846A5B">
        <w:rPr>
          <w:rFonts w:ascii="Times New Roman" w:hAnsi="Times New Roman" w:cs="Times New Roman"/>
          <w:sz w:val="28"/>
          <w:szCs w:val="28"/>
        </w:rPr>
        <w:t>дополнительного</w:t>
      </w:r>
      <w:r w:rsidRPr="0063051B">
        <w:rPr>
          <w:rFonts w:ascii="Times New Roman" w:hAnsi="Times New Roman" w:cs="Times New Roman"/>
          <w:sz w:val="28"/>
          <w:szCs w:val="28"/>
        </w:rPr>
        <w:t xml:space="preserve"> образования</w:t>
      </w:r>
    </w:p>
    <w:p w:rsidR="00316FCE" w:rsidRPr="000F6E45" w:rsidRDefault="00A74B1D" w:rsidP="00316FCE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6FCE">
        <w:rPr>
          <w:rFonts w:ascii="Times New Roman" w:hAnsi="Times New Roman" w:cs="Times New Roman"/>
          <w:b/>
          <w:sz w:val="28"/>
          <w:szCs w:val="28"/>
        </w:rPr>
        <w:t>«</w:t>
      </w:r>
      <w:r w:rsidR="00D5015E">
        <w:rPr>
          <w:rFonts w:ascii="Times New Roman" w:hAnsi="Times New Roman" w:cs="Times New Roman"/>
          <w:b/>
          <w:bCs/>
          <w:sz w:val="28"/>
          <w:szCs w:val="28"/>
        </w:rPr>
        <w:t>Инклюзивное до</w:t>
      </w:r>
      <w:r w:rsidR="00D5015E" w:rsidRPr="00712F59">
        <w:rPr>
          <w:rFonts w:ascii="Times New Roman" w:hAnsi="Times New Roman" w:cs="Times New Roman"/>
          <w:b/>
          <w:bCs/>
          <w:sz w:val="28"/>
          <w:szCs w:val="28"/>
        </w:rPr>
        <w:t>полнительное</w:t>
      </w:r>
      <w:r w:rsidR="00316FCE" w:rsidRPr="00316FCE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ние </w:t>
      </w:r>
    </w:p>
    <w:p w:rsidR="00A74B1D" w:rsidRPr="00316FCE" w:rsidRDefault="00316FCE" w:rsidP="00316FCE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6FCE">
        <w:rPr>
          <w:rFonts w:ascii="Times New Roman" w:hAnsi="Times New Roman" w:cs="Times New Roman"/>
          <w:b/>
          <w:bCs/>
          <w:sz w:val="28"/>
          <w:szCs w:val="28"/>
        </w:rPr>
        <w:t>как новое направление образовательной политики</w:t>
      </w:r>
      <w:r w:rsidR="00A74B1D" w:rsidRPr="00316FCE">
        <w:rPr>
          <w:rFonts w:ascii="Times New Roman" w:hAnsi="Times New Roman" w:cs="Times New Roman"/>
          <w:b/>
          <w:sz w:val="28"/>
          <w:szCs w:val="28"/>
        </w:rPr>
        <w:t>»</w:t>
      </w:r>
    </w:p>
    <w:p w:rsidR="00A74B1D" w:rsidRPr="00A74B1D" w:rsidRDefault="00A74B1D" w:rsidP="00FA0B7D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0B7D" w:rsidRPr="004758BE" w:rsidRDefault="00FA0B7D" w:rsidP="00FA0B7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58BE">
        <w:rPr>
          <w:rFonts w:ascii="Times New Roman" w:hAnsi="Times New Roman" w:cs="Times New Roman"/>
          <w:i/>
          <w:sz w:val="28"/>
          <w:szCs w:val="28"/>
        </w:rPr>
        <w:t>Комментарии</w:t>
      </w:r>
    </w:p>
    <w:p w:rsidR="00FA0B7D" w:rsidRPr="00E252DB" w:rsidRDefault="00FA0B7D" w:rsidP="00FA0B7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E252DB">
        <w:rPr>
          <w:rFonts w:ascii="Times New Roman" w:hAnsi="Times New Roman" w:cs="Times New Roman"/>
          <w:sz w:val="28"/>
          <w:szCs w:val="28"/>
        </w:rPr>
        <w:t>При работе с таблицей Вам нужно в столбце «Ответ» поставить знак + напротив правильного ответа. Прав</w:t>
      </w:r>
      <w:r>
        <w:rPr>
          <w:rFonts w:ascii="Times New Roman" w:hAnsi="Times New Roman" w:cs="Times New Roman"/>
          <w:sz w:val="28"/>
          <w:szCs w:val="28"/>
        </w:rPr>
        <w:t>ильных ответов</w:t>
      </w:r>
      <w:r w:rsidRPr="00E252DB">
        <w:rPr>
          <w:rFonts w:ascii="Times New Roman" w:hAnsi="Times New Roman" w:cs="Times New Roman"/>
          <w:sz w:val="28"/>
          <w:szCs w:val="28"/>
        </w:rPr>
        <w:t xml:space="preserve"> может быть несколько. За каждый правильный ответ начисляется 1 балл. Максимальное количество ба</w:t>
      </w:r>
      <w:r w:rsidRPr="00E252DB">
        <w:rPr>
          <w:rFonts w:ascii="Times New Roman" w:hAnsi="Times New Roman" w:cs="Times New Roman"/>
          <w:sz w:val="28"/>
          <w:szCs w:val="28"/>
        </w:rPr>
        <w:t>л</w:t>
      </w:r>
      <w:r w:rsidRPr="00E252DB">
        <w:rPr>
          <w:rFonts w:ascii="Times New Roman" w:hAnsi="Times New Roman" w:cs="Times New Roman"/>
          <w:sz w:val="28"/>
          <w:szCs w:val="28"/>
        </w:rPr>
        <w:t>лов – 20.</w:t>
      </w:r>
    </w:p>
    <w:p w:rsidR="00FA0B7D" w:rsidRPr="00E252DB" w:rsidRDefault="00FA0B7D" w:rsidP="00FA0B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E252DB">
        <w:rPr>
          <w:rFonts w:ascii="Times New Roman" w:hAnsi="Times New Roman" w:cs="Times New Roman"/>
          <w:sz w:val="28"/>
          <w:szCs w:val="28"/>
        </w:rPr>
        <w:t xml:space="preserve">Оценка Вашей работы </w:t>
      </w:r>
      <w:r>
        <w:rPr>
          <w:rFonts w:ascii="Times New Roman" w:hAnsi="Times New Roman" w:cs="Times New Roman"/>
          <w:sz w:val="28"/>
          <w:szCs w:val="28"/>
        </w:rPr>
        <w:t>и подведение итогов Олимпиады буду</w:t>
      </w:r>
      <w:r w:rsidRPr="00E252DB">
        <w:rPr>
          <w:rFonts w:ascii="Times New Roman" w:hAnsi="Times New Roman" w:cs="Times New Roman"/>
          <w:sz w:val="28"/>
          <w:szCs w:val="28"/>
        </w:rPr>
        <w:t>т осущ</w:t>
      </w:r>
      <w:r w:rsidRPr="00E252DB">
        <w:rPr>
          <w:rFonts w:ascii="Times New Roman" w:hAnsi="Times New Roman" w:cs="Times New Roman"/>
          <w:sz w:val="28"/>
          <w:szCs w:val="28"/>
        </w:rPr>
        <w:t>е</w:t>
      </w:r>
      <w:r w:rsidRPr="00E252DB">
        <w:rPr>
          <w:rFonts w:ascii="Times New Roman" w:hAnsi="Times New Roman" w:cs="Times New Roman"/>
          <w:sz w:val="28"/>
          <w:szCs w:val="28"/>
        </w:rPr>
        <w:t>ствляться по следующим критериям:</w:t>
      </w:r>
    </w:p>
    <w:p w:rsidR="00FA0B7D" w:rsidRPr="00E252DB" w:rsidRDefault="00FA0B7D" w:rsidP="00FA0B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9-20 баллов – победитель;</w:t>
      </w:r>
    </w:p>
    <w:p w:rsidR="00FA0B7D" w:rsidRPr="00E252DB" w:rsidRDefault="00FA0B7D" w:rsidP="00FA0B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2DB">
        <w:rPr>
          <w:rFonts w:ascii="Times New Roman" w:hAnsi="Times New Roman" w:cs="Times New Roman"/>
          <w:sz w:val="28"/>
          <w:szCs w:val="28"/>
        </w:rPr>
        <w:t>- 16-18 баллов – призер;</w:t>
      </w:r>
    </w:p>
    <w:p w:rsidR="0063051B" w:rsidRDefault="00FA0B7D" w:rsidP="002D55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2DB">
        <w:rPr>
          <w:rFonts w:ascii="Times New Roman" w:hAnsi="Times New Roman" w:cs="Times New Roman"/>
          <w:sz w:val="28"/>
          <w:szCs w:val="28"/>
        </w:rPr>
        <w:t>- 1-15 баллов – участник</w:t>
      </w:r>
    </w:p>
    <w:p w:rsidR="002D5529" w:rsidRDefault="002D5529" w:rsidP="0063051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61"/>
        <w:gridCol w:w="5528"/>
      </w:tblGrid>
      <w:tr w:rsidR="002D5529" w:rsidRPr="00865564" w:rsidTr="007E3441">
        <w:trPr>
          <w:trHeight w:val="29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529" w:rsidRPr="006F6371" w:rsidRDefault="002D5529" w:rsidP="007E3441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5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ИО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полностью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529" w:rsidRPr="00865564" w:rsidRDefault="002D5529" w:rsidP="007E3441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D5529" w:rsidRPr="00865564" w:rsidTr="007E3441">
        <w:trPr>
          <w:trHeight w:val="29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529" w:rsidRPr="00865564" w:rsidRDefault="002D5529" w:rsidP="007E3441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5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олжность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529" w:rsidRPr="00865564" w:rsidRDefault="002D5529" w:rsidP="007E3441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D5529" w:rsidRPr="00865564" w:rsidTr="007E3441">
        <w:trPr>
          <w:trHeight w:val="29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529" w:rsidRPr="00865564" w:rsidRDefault="002D5529" w:rsidP="007E3441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56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il</w:t>
            </w:r>
            <w:proofErr w:type="spellEnd"/>
            <w:r w:rsidRPr="008655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личный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529" w:rsidRPr="00865564" w:rsidRDefault="002D5529" w:rsidP="007E3441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D5529" w:rsidRPr="00865564" w:rsidTr="007E3441">
        <w:trPr>
          <w:trHeight w:val="49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529" w:rsidRPr="00865564" w:rsidRDefault="002D5529" w:rsidP="007E3441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5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звание (полное)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У</w:t>
            </w:r>
            <w:r w:rsidRPr="008655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529" w:rsidRPr="00865564" w:rsidRDefault="002D5529" w:rsidP="007E3441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2D5529" w:rsidRPr="00472A2E" w:rsidRDefault="002D5529" w:rsidP="002D552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759"/>
        <w:gridCol w:w="3602"/>
        <w:gridCol w:w="2706"/>
        <w:gridCol w:w="2787"/>
      </w:tblGrid>
      <w:tr w:rsidR="0063051B" w:rsidRPr="0063051B" w:rsidTr="00A74B1D">
        <w:trPr>
          <w:trHeight w:val="733"/>
        </w:trPr>
        <w:tc>
          <w:tcPr>
            <w:tcW w:w="759" w:type="dxa"/>
          </w:tcPr>
          <w:p w:rsidR="0063051B" w:rsidRPr="0062266B" w:rsidRDefault="00630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266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№ </w:t>
            </w:r>
            <w:proofErr w:type="spellStart"/>
            <w:r w:rsidRPr="0062266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r w:rsidRPr="0062266B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62266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02" w:type="dxa"/>
          </w:tcPr>
          <w:p w:rsidR="0063051B" w:rsidRPr="0062266B" w:rsidRDefault="00630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26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прос </w:t>
            </w:r>
          </w:p>
        </w:tc>
        <w:tc>
          <w:tcPr>
            <w:tcW w:w="2706" w:type="dxa"/>
          </w:tcPr>
          <w:p w:rsidR="0063051B" w:rsidRPr="0062266B" w:rsidRDefault="00630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266B">
              <w:rPr>
                <w:rFonts w:ascii="Times New Roman" w:hAnsi="Times New Roman" w:cs="Times New Roman"/>
                <w:b/>
                <w:sz w:val="28"/>
                <w:szCs w:val="28"/>
              </w:rPr>
              <w:t>Варианты ответов</w:t>
            </w:r>
          </w:p>
        </w:tc>
        <w:tc>
          <w:tcPr>
            <w:tcW w:w="2787" w:type="dxa"/>
          </w:tcPr>
          <w:p w:rsidR="0063051B" w:rsidRPr="0062266B" w:rsidRDefault="002B5A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266B">
              <w:rPr>
                <w:rFonts w:ascii="Times New Roman" w:hAnsi="Times New Roman" w:cs="Times New Roman"/>
                <w:b/>
                <w:sz w:val="28"/>
                <w:szCs w:val="28"/>
              </w:rPr>
              <w:t>Верный ответ</w:t>
            </w:r>
          </w:p>
        </w:tc>
      </w:tr>
      <w:tr w:rsidR="002B5A74" w:rsidRPr="0063051B" w:rsidTr="00316FCE">
        <w:trPr>
          <w:trHeight w:val="1479"/>
        </w:trPr>
        <w:tc>
          <w:tcPr>
            <w:tcW w:w="759" w:type="dxa"/>
            <w:vMerge w:val="restart"/>
          </w:tcPr>
          <w:p w:rsidR="002B5A74" w:rsidRPr="002B5A74" w:rsidRDefault="002B5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02" w:type="dxa"/>
            <w:vMerge w:val="restart"/>
          </w:tcPr>
          <w:p w:rsidR="002B5A74" w:rsidRPr="00316FCE" w:rsidRDefault="00316FCE" w:rsidP="00316FCE">
            <w:pPr>
              <w:pStyle w:val="Default"/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рно ли утверждение: </w:t>
            </w:r>
            <w:r w:rsidRPr="00C35020">
              <w:rPr>
                <w:sz w:val="28"/>
                <w:szCs w:val="28"/>
              </w:rPr>
              <w:t>«Дети с ОВЗ значительно отличаются от нормально развивающихся сверстн</w:t>
            </w:r>
            <w:r w:rsidRPr="00C35020">
              <w:rPr>
                <w:sz w:val="28"/>
                <w:szCs w:val="28"/>
              </w:rPr>
              <w:t>и</w:t>
            </w:r>
            <w:r w:rsidRPr="00C35020">
              <w:rPr>
                <w:sz w:val="28"/>
                <w:szCs w:val="28"/>
              </w:rPr>
              <w:t>ков и требуют специальных коррекционных воздейс</w:t>
            </w:r>
            <w:r w:rsidRPr="00C35020">
              <w:rPr>
                <w:sz w:val="28"/>
                <w:szCs w:val="28"/>
              </w:rPr>
              <w:t>т</w:t>
            </w:r>
            <w:r w:rsidRPr="00C35020">
              <w:rPr>
                <w:sz w:val="28"/>
                <w:szCs w:val="28"/>
              </w:rPr>
              <w:t>вий для компенсации н</w:t>
            </w:r>
            <w:r w:rsidRPr="00C35020">
              <w:rPr>
                <w:sz w:val="28"/>
                <w:szCs w:val="28"/>
              </w:rPr>
              <w:t>а</w:t>
            </w:r>
            <w:r w:rsidRPr="00C35020">
              <w:rPr>
                <w:sz w:val="28"/>
                <w:szCs w:val="28"/>
              </w:rPr>
              <w:t xml:space="preserve">рушений»? </w:t>
            </w:r>
          </w:p>
        </w:tc>
        <w:tc>
          <w:tcPr>
            <w:tcW w:w="2706" w:type="dxa"/>
          </w:tcPr>
          <w:p w:rsidR="002B5A74" w:rsidRPr="0063051B" w:rsidRDefault="002B5A74" w:rsidP="00316F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75811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316FC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787" w:type="dxa"/>
          </w:tcPr>
          <w:p w:rsidR="002B5A74" w:rsidRPr="0063051B" w:rsidRDefault="002B5A74" w:rsidP="002B5A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16FCE" w:rsidRPr="0063051B" w:rsidTr="00316FCE">
        <w:trPr>
          <w:trHeight w:val="1009"/>
        </w:trPr>
        <w:tc>
          <w:tcPr>
            <w:tcW w:w="759" w:type="dxa"/>
            <w:vMerge/>
          </w:tcPr>
          <w:p w:rsidR="00316FCE" w:rsidRPr="0063051B" w:rsidRDefault="00316F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02" w:type="dxa"/>
            <w:vMerge/>
          </w:tcPr>
          <w:p w:rsidR="00316FCE" w:rsidRPr="0063051B" w:rsidRDefault="00316F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706" w:type="dxa"/>
          </w:tcPr>
          <w:p w:rsidR="00316FCE" w:rsidRPr="00316FCE" w:rsidRDefault="00316FCE" w:rsidP="00316FCE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811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ет</w:t>
            </w:r>
            <w:proofErr w:type="spellEnd"/>
          </w:p>
          <w:p w:rsidR="00316FCE" w:rsidRPr="002B5A74" w:rsidRDefault="00316FCE" w:rsidP="002B5A7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</w:tcPr>
          <w:p w:rsidR="00316FCE" w:rsidRPr="0063051B" w:rsidRDefault="00316F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C6756" w:rsidRPr="0063051B" w:rsidTr="00316FCE">
        <w:trPr>
          <w:trHeight w:val="1009"/>
        </w:trPr>
        <w:tc>
          <w:tcPr>
            <w:tcW w:w="759" w:type="dxa"/>
            <w:vMerge w:val="restart"/>
          </w:tcPr>
          <w:p w:rsidR="005C6756" w:rsidRPr="005C6756" w:rsidRDefault="005C6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02" w:type="dxa"/>
            <w:vMerge w:val="restart"/>
          </w:tcPr>
          <w:p w:rsidR="005C6756" w:rsidRPr="005C6756" w:rsidRDefault="005C6756" w:rsidP="005C67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жет ли инклюзивное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ование осуществляться в системе дополнительного образования детей?</w:t>
            </w:r>
          </w:p>
        </w:tc>
        <w:tc>
          <w:tcPr>
            <w:tcW w:w="2706" w:type="dxa"/>
          </w:tcPr>
          <w:p w:rsidR="005C6756" w:rsidRPr="0063051B" w:rsidRDefault="005C6756" w:rsidP="003175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75811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787" w:type="dxa"/>
          </w:tcPr>
          <w:p w:rsidR="005C6756" w:rsidRPr="0063051B" w:rsidRDefault="005C6756" w:rsidP="003175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C6756" w:rsidRPr="0063051B" w:rsidTr="00316FCE">
        <w:trPr>
          <w:trHeight w:val="1009"/>
        </w:trPr>
        <w:tc>
          <w:tcPr>
            <w:tcW w:w="759" w:type="dxa"/>
            <w:vMerge/>
          </w:tcPr>
          <w:p w:rsidR="005C6756" w:rsidRPr="0063051B" w:rsidRDefault="005C67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02" w:type="dxa"/>
            <w:vMerge/>
          </w:tcPr>
          <w:p w:rsidR="005C6756" w:rsidRDefault="005C6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6" w:type="dxa"/>
          </w:tcPr>
          <w:p w:rsidR="005C6756" w:rsidRPr="00316FCE" w:rsidRDefault="005C6756" w:rsidP="0031756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811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ет</w:t>
            </w:r>
            <w:proofErr w:type="spellEnd"/>
          </w:p>
          <w:p w:rsidR="005C6756" w:rsidRPr="002B5A74" w:rsidRDefault="005C6756" w:rsidP="0031756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</w:tcPr>
          <w:p w:rsidR="005C6756" w:rsidRPr="0063051B" w:rsidRDefault="005C6756" w:rsidP="003175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C6756" w:rsidRPr="002B5A74" w:rsidTr="00316FCE">
        <w:trPr>
          <w:trHeight w:val="1445"/>
        </w:trPr>
        <w:tc>
          <w:tcPr>
            <w:tcW w:w="759" w:type="dxa"/>
            <w:vMerge w:val="restart"/>
          </w:tcPr>
          <w:p w:rsidR="005C6756" w:rsidRPr="002B5A74" w:rsidRDefault="005C6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02" w:type="dxa"/>
            <w:vMerge w:val="restart"/>
          </w:tcPr>
          <w:p w:rsidR="005C6756" w:rsidRPr="00316FCE" w:rsidRDefault="005C6756" w:rsidP="00316FCE">
            <w:pPr>
              <w:pStyle w:val="a5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рно ли утверждение: «Инклюзивное образование направлено на </w:t>
            </w:r>
            <w:hyperlink r:id="rId6" w:tgtFrame="_blank" w:history="1">
              <w:r w:rsidRPr="00316FCE">
                <w:rPr>
                  <w:rStyle w:val="a7"/>
                  <w:rFonts w:eastAsiaTheme="majorEastAsia"/>
                  <w:color w:val="auto"/>
                  <w:sz w:val="28"/>
                  <w:szCs w:val="28"/>
                  <w:u w:val="none"/>
                </w:rPr>
                <w:t>обеспечение равного доступа к образ</w:t>
              </w:r>
              <w:r w:rsidRPr="00316FCE">
                <w:rPr>
                  <w:rStyle w:val="a7"/>
                  <w:rFonts w:eastAsiaTheme="majorEastAsia"/>
                  <w:color w:val="auto"/>
                  <w:sz w:val="28"/>
                  <w:szCs w:val="28"/>
                  <w:u w:val="none"/>
                </w:rPr>
                <w:t>о</w:t>
              </w:r>
              <w:r w:rsidRPr="00316FCE">
                <w:rPr>
                  <w:rStyle w:val="a7"/>
                  <w:rFonts w:eastAsiaTheme="majorEastAsia"/>
                  <w:color w:val="auto"/>
                  <w:sz w:val="28"/>
                  <w:szCs w:val="28"/>
                  <w:u w:val="none"/>
                </w:rPr>
                <w:lastRenderedPageBreak/>
                <w:t>ванию</w:t>
              </w:r>
            </w:hyperlink>
            <w:r w:rsidRPr="00316FCE">
              <w:rPr>
                <w:sz w:val="28"/>
                <w:szCs w:val="28"/>
              </w:rPr>
              <w:t xml:space="preserve"> для в</w:t>
            </w:r>
            <w:r w:rsidRPr="005A5EBF">
              <w:rPr>
                <w:color w:val="000000"/>
                <w:sz w:val="28"/>
                <w:szCs w:val="28"/>
              </w:rPr>
              <w:t>сех обуча</w:t>
            </w:r>
            <w:r w:rsidRPr="005A5EBF">
              <w:rPr>
                <w:color w:val="000000"/>
                <w:sz w:val="28"/>
                <w:szCs w:val="28"/>
              </w:rPr>
              <w:t>ю</w:t>
            </w:r>
            <w:r w:rsidRPr="005A5EBF">
              <w:rPr>
                <w:color w:val="000000"/>
                <w:sz w:val="28"/>
                <w:szCs w:val="28"/>
              </w:rPr>
              <w:t>щихся с учетом разнообр</w:t>
            </w:r>
            <w:r w:rsidRPr="005A5EBF">
              <w:rPr>
                <w:color w:val="000000"/>
                <w:sz w:val="28"/>
                <w:szCs w:val="28"/>
              </w:rPr>
              <w:t>а</w:t>
            </w:r>
            <w:r w:rsidRPr="005A5EBF">
              <w:rPr>
                <w:color w:val="000000"/>
                <w:sz w:val="28"/>
                <w:szCs w:val="28"/>
              </w:rPr>
              <w:t>зия особых образовател</w:t>
            </w:r>
            <w:r w:rsidRPr="005A5EBF">
              <w:rPr>
                <w:color w:val="000000"/>
                <w:sz w:val="28"/>
                <w:szCs w:val="28"/>
              </w:rPr>
              <w:t>ь</w:t>
            </w:r>
            <w:r w:rsidRPr="005A5EBF">
              <w:rPr>
                <w:color w:val="000000"/>
                <w:sz w:val="28"/>
                <w:szCs w:val="28"/>
              </w:rPr>
              <w:t>ных потребносте</w:t>
            </w:r>
            <w:r>
              <w:rPr>
                <w:color w:val="000000"/>
                <w:sz w:val="28"/>
                <w:szCs w:val="28"/>
              </w:rPr>
              <w:t>й и инд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видуальных возможн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стей»?</w:t>
            </w:r>
          </w:p>
        </w:tc>
        <w:tc>
          <w:tcPr>
            <w:tcW w:w="2706" w:type="dxa"/>
          </w:tcPr>
          <w:p w:rsidR="005C6756" w:rsidRPr="0063051B" w:rsidRDefault="005C6756" w:rsidP="00316F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758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787" w:type="dxa"/>
          </w:tcPr>
          <w:p w:rsidR="005C6756" w:rsidRPr="0063051B" w:rsidRDefault="005C6756" w:rsidP="00316F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C6756" w:rsidRPr="002B5A74" w:rsidTr="00316FCE">
        <w:trPr>
          <w:trHeight w:val="654"/>
        </w:trPr>
        <w:tc>
          <w:tcPr>
            <w:tcW w:w="759" w:type="dxa"/>
            <w:vMerge/>
          </w:tcPr>
          <w:p w:rsidR="005C6756" w:rsidRPr="002B5A74" w:rsidRDefault="005C6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2" w:type="dxa"/>
            <w:vMerge/>
          </w:tcPr>
          <w:p w:rsidR="005C6756" w:rsidRPr="002B5A74" w:rsidRDefault="005C6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6" w:type="dxa"/>
          </w:tcPr>
          <w:p w:rsidR="005C6756" w:rsidRPr="00316FCE" w:rsidRDefault="005C6756" w:rsidP="00316FCE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811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ет</w:t>
            </w:r>
            <w:proofErr w:type="spellEnd"/>
          </w:p>
          <w:p w:rsidR="005C6756" w:rsidRPr="002B5A74" w:rsidRDefault="005C6756" w:rsidP="00316FCE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</w:tcPr>
          <w:p w:rsidR="005C6756" w:rsidRPr="0063051B" w:rsidRDefault="005C6756" w:rsidP="00316F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C6756" w:rsidRPr="002B5A74" w:rsidTr="00D5015E">
        <w:trPr>
          <w:trHeight w:val="1761"/>
        </w:trPr>
        <w:tc>
          <w:tcPr>
            <w:tcW w:w="759" w:type="dxa"/>
            <w:vMerge w:val="restart"/>
          </w:tcPr>
          <w:p w:rsidR="005C6756" w:rsidRPr="002B5A74" w:rsidRDefault="005C6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602" w:type="dxa"/>
            <w:vMerge w:val="restart"/>
          </w:tcPr>
          <w:p w:rsidR="005C6756" w:rsidRPr="00D5015E" w:rsidRDefault="005C6756" w:rsidP="00D5015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55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ля учащихся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ВЗ</w:t>
            </w:r>
            <w:r w:rsidRPr="00B755B0">
              <w:rPr>
                <w:rFonts w:ascii="Times New Roman" w:eastAsia="Times New Roman" w:hAnsi="Times New Roman" w:cs="Times New Roman"/>
                <w:sz w:val="28"/>
                <w:szCs w:val="28"/>
              </w:rPr>
              <w:t>, детей-инвалидов, инвалидов о</w:t>
            </w:r>
            <w:r w:rsidRPr="00B755B0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B755B0">
              <w:rPr>
                <w:rFonts w:ascii="Times New Roman" w:eastAsia="Times New Roman" w:hAnsi="Times New Roman" w:cs="Times New Roman"/>
                <w:sz w:val="28"/>
                <w:szCs w:val="28"/>
              </w:rPr>
              <w:t>ганизации, осуществля</w:t>
            </w:r>
            <w:r w:rsidRPr="00B755B0"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r w:rsidRPr="00B755B0">
              <w:rPr>
                <w:rFonts w:ascii="Times New Roman" w:eastAsia="Times New Roman" w:hAnsi="Times New Roman" w:cs="Times New Roman"/>
                <w:sz w:val="28"/>
                <w:szCs w:val="28"/>
              </w:rPr>
              <w:t>щие образовательную де</w:t>
            </w:r>
            <w:r w:rsidRPr="00B755B0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B755B0"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ость, организуют о</w:t>
            </w:r>
            <w:r w:rsidRPr="00B755B0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B755B0">
              <w:rPr>
                <w:rFonts w:ascii="Times New Roman" w:eastAsia="Times New Roman" w:hAnsi="Times New Roman" w:cs="Times New Roman"/>
                <w:sz w:val="28"/>
                <w:szCs w:val="28"/>
              </w:rPr>
              <w:t>разовательный процесс по дополнительным общео</w:t>
            </w:r>
            <w:r w:rsidRPr="00B755B0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B755B0">
              <w:rPr>
                <w:rFonts w:ascii="Times New Roman" w:eastAsia="Times New Roman" w:hAnsi="Times New Roman" w:cs="Times New Roman"/>
                <w:sz w:val="28"/>
                <w:szCs w:val="28"/>
              </w:rPr>
              <w:t>разовательным программам с учетом особенностей пс</w:t>
            </w:r>
            <w:r w:rsidRPr="00B755B0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B755B0">
              <w:rPr>
                <w:rFonts w:ascii="Times New Roman" w:eastAsia="Times New Roman" w:hAnsi="Times New Roman" w:cs="Times New Roman"/>
                <w:sz w:val="28"/>
                <w:szCs w:val="28"/>
              </w:rPr>
              <w:t>хофизического развития указанных категорий уч</w:t>
            </w:r>
            <w:r w:rsidRPr="00B755B0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ихся</w:t>
            </w:r>
          </w:p>
        </w:tc>
        <w:tc>
          <w:tcPr>
            <w:tcW w:w="2706" w:type="dxa"/>
          </w:tcPr>
          <w:p w:rsidR="005C6756" w:rsidRPr="0063051B" w:rsidRDefault="005C6756" w:rsidP="00D5015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75811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787" w:type="dxa"/>
          </w:tcPr>
          <w:p w:rsidR="005C6756" w:rsidRPr="0063051B" w:rsidRDefault="005C6756" w:rsidP="00D5015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C6756" w:rsidRPr="002B5A74" w:rsidTr="00316FCE">
        <w:trPr>
          <w:trHeight w:val="654"/>
        </w:trPr>
        <w:tc>
          <w:tcPr>
            <w:tcW w:w="759" w:type="dxa"/>
            <w:vMerge/>
          </w:tcPr>
          <w:p w:rsidR="005C6756" w:rsidRDefault="005C6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2" w:type="dxa"/>
            <w:vMerge/>
          </w:tcPr>
          <w:p w:rsidR="005C6756" w:rsidRPr="00B755B0" w:rsidRDefault="005C6756" w:rsidP="00D5015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6" w:type="dxa"/>
          </w:tcPr>
          <w:p w:rsidR="005C6756" w:rsidRPr="00316FCE" w:rsidRDefault="005C6756" w:rsidP="00D5015E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811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ет</w:t>
            </w:r>
            <w:proofErr w:type="spellEnd"/>
          </w:p>
          <w:p w:rsidR="005C6756" w:rsidRPr="002B5A74" w:rsidRDefault="005C6756" w:rsidP="00D5015E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</w:tcPr>
          <w:p w:rsidR="005C6756" w:rsidRPr="0063051B" w:rsidRDefault="005C6756" w:rsidP="00D501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C6756" w:rsidRPr="002B5A74" w:rsidTr="000F6E45">
        <w:trPr>
          <w:trHeight w:val="274"/>
        </w:trPr>
        <w:tc>
          <w:tcPr>
            <w:tcW w:w="759" w:type="dxa"/>
            <w:vMerge w:val="restart"/>
          </w:tcPr>
          <w:p w:rsidR="005C6756" w:rsidRPr="002B5A74" w:rsidRDefault="005C6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02" w:type="dxa"/>
            <w:vMerge w:val="restart"/>
          </w:tcPr>
          <w:p w:rsidR="005C6756" w:rsidRPr="002B5A74" w:rsidRDefault="005C6756" w:rsidP="00D5015E">
            <w:pPr>
              <w:pStyle w:val="Default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ие педагоги и другие специалисты должны уч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ывать особенности детей с ОВЗ в своей професси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нальной деятельности?</w:t>
            </w:r>
          </w:p>
        </w:tc>
        <w:tc>
          <w:tcPr>
            <w:tcW w:w="2706" w:type="dxa"/>
          </w:tcPr>
          <w:p w:rsidR="005C6756" w:rsidRPr="00075811" w:rsidRDefault="005C6756" w:rsidP="00316FCE">
            <w:pPr>
              <w:pStyle w:val="Default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 только психологи</w:t>
            </w:r>
          </w:p>
        </w:tc>
        <w:tc>
          <w:tcPr>
            <w:tcW w:w="2787" w:type="dxa"/>
          </w:tcPr>
          <w:p w:rsidR="005C6756" w:rsidRPr="00316FCE" w:rsidRDefault="005C6756" w:rsidP="00316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756" w:rsidRPr="002B5A74" w:rsidTr="00316FCE">
        <w:trPr>
          <w:trHeight w:val="277"/>
        </w:trPr>
        <w:tc>
          <w:tcPr>
            <w:tcW w:w="759" w:type="dxa"/>
            <w:vMerge/>
          </w:tcPr>
          <w:p w:rsidR="005C6756" w:rsidRDefault="005C6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2" w:type="dxa"/>
            <w:vMerge/>
          </w:tcPr>
          <w:p w:rsidR="005C6756" w:rsidRDefault="005C6756" w:rsidP="00316FCE">
            <w:pPr>
              <w:pStyle w:val="Default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706" w:type="dxa"/>
          </w:tcPr>
          <w:p w:rsidR="005C6756" w:rsidRPr="00075811" w:rsidRDefault="005C6756" w:rsidP="00316FCE">
            <w:pPr>
              <w:pStyle w:val="Default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 только логопеды</w:t>
            </w:r>
          </w:p>
        </w:tc>
        <w:tc>
          <w:tcPr>
            <w:tcW w:w="2787" w:type="dxa"/>
          </w:tcPr>
          <w:p w:rsidR="005C6756" w:rsidRPr="00316FCE" w:rsidRDefault="005C6756" w:rsidP="00316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756" w:rsidRPr="002B5A74" w:rsidTr="00316FCE">
        <w:trPr>
          <w:trHeight w:val="428"/>
        </w:trPr>
        <w:tc>
          <w:tcPr>
            <w:tcW w:w="759" w:type="dxa"/>
            <w:vMerge/>
          </w:tcPr>
          <w:p w:rsidR="005C6756" w:rsidRDefault="005C6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2" w:type="dxa"/>
            <w:vMerge/>
          </w:tcPr>
          <w:p w:rsidR="005C6756" w:rsidRDefault="005C6756" w:rsidP="00316FCE">
            <w:pPr>
              <w:pStyle w:val="Default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706" w:type="dxa"/>
          </w:tcPr>
          <w:p w:rsidR="005C6756" w:rsidRPr="00075811" w:rsidRDefault="005C6756" w:rsidP="00316FCE">
            <w:pPr>
              <w:pStyle w:val="Default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) все педагоги и специалисты, ра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ающие с детьми с ОВЗ</w:t>
            </w:r>
          </w:p>
        </w:tc>
        <w:tc>
          <w:tcPr>
            <w:tcW w:w="2787" w:type="dxa"/>
          </w:tcPr>
          <w:p w:rsidR="005C6756" w:rsidRPr="00316FCE" w:rsidRDefault="005C6756" w:rsidP="00316FCE">
            <w:pPr>
              <w:pStyle w:val="Default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5C6756" w:rsidRPr="002B5A74" w:rsidTr="00D5015E">
        <w:trPr>
          <w:trHeight w:val="416"/>
        </w:trPr>
        <w:tc>
          <w:tcPr>
            <w:tcW w:w="759" w:type="dxa"/>
            <w:vMerge/>
          </w:tcPr>
          <w:p w:rsidR="005C6756" w:rsidRDefault="005C6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2" w:type="dxa"/>
            <w:vMerge/>
          </w:tcPr>
          <w:p w:rsidR="005C6756" w:rsidRDefault="005C6756" w:rsidP="00316FCE">
            <w:pPr>
              <w:pStyle w:val="Default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706" w:type="dxa"/>
          </w:tcPr>
          <w:p w:rsidR="005C6756" w:rsidRPr="00075811" w:rsidRDefault="005C6756" w:rsidP="00316FCE">
            <w:pPr>
              <w:pStyle w:val="Default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) воспитатели</w:t>
            </w:r>
          </w:p>
        </w:tc>
        <w:tc>
          <w:tcPr>
            <w:tcW w:w="2787" w:type="dxa"/>
          </w:tcPr>
          <w:p w:rsidR="005C6756" w:rsidRPr="00316FCE" w:rsidRDefault="005C6756" w:rsidP="00316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756" w:rsidRPr="002B5A74" w:rsidTr="00712F59">
        <w:trPr>
          <w:trHeight w:val="1081"/>
        </w:trPr>
        <w:tc>
          <w:tcPr>
            <w:tcW w:w="759" w:type="dxa"/>
            <w:vMerge w:val="restart"/>
          </w:tcPr>
          <w:p w:rsidR="005C6756" w:rsidRDefault="005C6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02" w:type="dxa"/>
            <w:vMerge w:val="restart"/>
          </w:tcPr>
          <w:p w:rsidR="005C6756" w:rsidRPr="00316FCE" w:rsidRDefault="005C6756" w:rsidP="00D5015E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FCE">
              <w:rPr>
                <w:rFonts w:ascii="Times New Roman" w:hAnsi="Times New Roman" w:cs="Times New Roman"/>
                <w:sz w:val="28"/>
                <w:szCs w:val="28"/>
              </w:rPr>
              <w:t>Верно ли утверждение: «</w:t>
            </w:r>
            <w:r w:rsidRPr="00316FCE">
              <w:rPr>
                <w:rFonts w:ascii="Times New Roman" w:eastAsia="Calibri" w:hAnsi="Times New Roman" w:cs="Times New Roman"/>
                <w:sz w:val="28"/>
                <w:szCs w:val="28"/>
              </w:rPr>
              <w:t>Для оказания помощи д</w:t>
            </w:r>
            <w:r w:rsidRPr="00316FCE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316F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ям с ОВЗ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организации дополнительного образ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ия </w:t>
            </w:r>
            <w:r w:rsidRPr="00316FCE">
              <w:rPr>
                <w:rFonts w:ascii="Times New Roman" w:eastAsia="Calibri" w:hAnsi="Times New Roman" w:cs="Times New Roman"/>
                <w:sz w:val="28"/>
                <w:szCs w:val="28"/>
              </w:rPr>
              <w:t>могут подключаться специалисты разного пр</w:t>
            </w:r>
            <w:r w:rsidRPr="00316FCE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316FCE">
              <w:rPr>
                <w:rFonts w:ascii="Times New Roman" w:eastAsia="Calibri" w:hAnsi="Times New Roman" w:cs="Times New Roman"/>
                <w:sz w:val="28"/>
                <w:szCs w:val="28"/>
              </w:rPr>
              <w:t>филя</w:t>
            </w:r>
            <w:r w:rsidRPr="00316FCE">
              <w:rPr>
                <w:rFonts w:ascii="Times New Roman" w:hAnsi="Times New Roman" w:cs="Times New Roman"/>
                <w:sz w:val="28"/>
                <w:szCs w:val="28"/>
              </w:rPr>
              <w:t>»?</w:t>
            </w:r>
          </w:p>
        </w:tc>
        <w:tc>
          <w:tcPr>
            <w:tcW w:w="2706" w:type="dxa"/>
          </w:tcPr>
          <w:p w:rsidR="005C6756" w:rsidRPr="0063051B" w:rsidRDefault="005C6756" w:rsidP="00316F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75811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787" w:type="dxa"/>
          </w:tcPr>
          <w:p w:rsidR="005C6756" w:rsidRPr="0063051B" w:rsidRDefault="005C6756" w:rsidP="00316F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C6756" w:rsidRPr="002B5A74" w:rsidTr="00712F59">
        <w:trPr>
          <w:trHeight w:val="984"/>
        </w:trPr>
        <w:tc>
          <w:tcPr>
            <w:tcW w:w="759" w:type="dxa"/>
            <w:vMerge/>
          </w:tcPr>
          <w:p w:rsidR="005C6756" w:rsidRDefault="005C6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2" w:type="dxa"/>
            <w:vMerge/>
          </w:tcPr>
          <w:p w:rsidR="005C6756" w:rsidRPr="00316FCE" w:rsidRDefault="005C6756" w:rsidP="00316FCE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6" w:type="dxa"/>
          </w:tcPr>
          <w:p w:rsidR="005C6756" w:rsidRPr="00316FCE" w:rsidRDefault="005C6756" w:rsidP="00316FCE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811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ет</w:t>
            </w:r>
            <w:proofErr w:type="spellEnd"/>
          </w:p>
          <w:p w:rsidR="005C6756" w:rsidRPr="002B5A74" w:rsidRDefault="005C6756" w:rsidP="00712F5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</w:tcPr>
          <w:p w:rsidR="005C6756" w:rsidRPr="0063051B" w:rsidRDefault="005C6756" w:rsidP="00316F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C6756" w:rsidRPr="002B5A74" w:rsidTr="00D3143B">
        <w:trPr>
          <w:trHeight w:val="492"/>
        </w:trPr>
        <w:tc>
          <w:tcPr>
            <w:tcW w:w="759" w:type="dxa"/>
            <w:vMerge w:val="restart"/>
          </w:tcPr>
          <w:p w:rsidR="005C6756" w:rsidRDefault="005C6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02" w:type="dxa"/>
            <w:vMerge w:val="restart"/>
          </w:tcPr>
          <w:p w:rsidR="005C6756" w:rsidRPr="00712F59" w:rsidRDefault="005C6756" w:rsidP="00D3143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F59">
              <w:rPr>
                <w:rFonts w:ascii="Times New Roman" w:hAnsi="Times New Roman" w:cs="Times New Roman"/>
                <w:sz w:val="28"/>
                <w:szCs w:val="28"/>
              </w:rPr>
              <w:t>Кого следует рассматривать в качестве участников ин</w:t>
            </w:r>
            <w:r w:rsidRPr="00712F5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12F59">
              <w:rPr>
                <w:rFonts w:ascii="Times New Roman" w:hAnsi="Times New Roman" w:cs="Times New Roman"/>
                <w:sz w:val="28"/>
                <w:szCs w:val="28"/>
              </w:rPr>
              <w:t>люзивного образовательн</w:t>
            </w:r>
            <w:r w:rsidRPr="00712F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2F59">
              <w:rPr>
                <w:rFonts w:ascii="Times New Roman" w:hAnsi="Times New Roman" w:cs="Times New Roman"/>
                <w:sz w:val="28"/>
                <w:szCs w:val="28"/>
              </w:rPr>
              <w:t>го процесса?</w:t>
            </w:r>
          </w:p>
          <w:p w:rsidR="005C6756" w:rsidRPr="00316FCE" w:rsidRDefault="005C6756" w:rsidP="00D3143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6" w:type="dxa"/>
          </w:tcPr>
          <w:p w:rsidR="005C6756" w:rsidRPr="00075811" w:rsidRDefault="005C6756" w:rsidP="00D3143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D14">
              <w:rPr>
                <w:rFonts w:ascii="Times New Roman" w:hAnsi="Times New Roman" w:cs="Times New Roman"/>
                <w:sz w:val="28"/>
                <w:szCs w:val="28"/>
              </w:rPr>
              <w:t>а) ребенка с ОВЗ</w:t>
            </w:r>
          </w:p>
        </w:tc>
        <w:tc>
          <w:tcPr>
            <w:tcW w:w="2787" w:type="dxa"/>
          </w:tcPr>
          <w:p w:rsidR="005C6756" w:rsidRPr="00075811" w:rsidRDefault="005C6756" w:rsidP="00D3143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756" w:rsidRPr="002B5A74" w:rsidTr="00316FCE">
        <w:trPr>
          <w:trHeight w:val="654"/>
        </w:trPr>
        <w:tc>
          <w:tcPr>
            <w:tcW w:w="759" w:type="dxa"/>
            <w:vMerge/>
          </w:tcPr>
          <w:p w:rsidR="005C6756" w:rsidRDefault="005C6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2" w:type="dxa"/>
            <w:vMerge/>
          </w:tcPr>
          <w:p w:rsidR="005C6756" w:rsidRPr="00110D14" w:rsidRDefault="005C6756" w:rsidP="00D3143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6" w:type="dxa"/>
          </w:tcPr>
          <w:p w:rsidR="005C6756" w:rsidRPr="00075811" w:rsidRDefault="005C6756" w:rsidP="00D3143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D14">
              <w:rPr>
                <w:rFonts w:ascii="Times New Roman" w:hAnsi="Times New Roman" w:cs="Times New Roman"/>
                <w:sz w:val="28"/>
                <w:szCs w:val="28"/>
              </w:rPr>
              <w:t>б) родителей ребе</w:t>
            </w:r>
            <w:r w:rsidRPr="00110D1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10D14">
              <w:rPr>
                <w:rFonts w:ascii="Times New Roman" w:hAnsi="Times New Roman" w:cs="Times New Roman"/>
                <w:sz w:val="28"/>
                <w:szCs w:val="28"/>
              </w:rPr>
              <w:t>ка с ОВЗ</w:t>
            </w:r>
          </w:p>
        </w:tc>
        <w:tc>
          <w:tcPr>
            <w:tcW w:w="2787" w:type="dxa"/>
          </w:tcPr>
          <w:p w:rsidR="005C6756" w:rsidRPr="00075811" w:rsidRDefault="005C6756" w:rsidP="00D3143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756" w:rsidRPr="002B5A74" w:rsidTr="00316FCE">
        <w:trPr>
          <w:trHeight w:val="654"/>
        </w:trPr>
        <w:tc>
          <w:tcPr>
            <w:tcW w:w="759" w:type="dxa"/>
            <w:vMerge/>
          </w:tcPr>
          <w:p w:rsidR="005C6756" w:rsidRDefault="005C6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2" w:type="dxa"/>
            <w:vMerge/>
          </w:tcPr>
          <w:p w:rsidR="005C6756" w:rsidRPr="00110D14" w:rsidRDefault="005C6756" w:rsidP="00D3143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6" w:type="dxa"/>
          </w:tcPr>
          <w:p w:rsidR="005C6756" w:rsidRPr="00075811" w:rsidRDefault="005C6756" w:rsidP="00D3143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D14">
              <w:rPr>
                <w:rFonts w:ascii="Times New Roman" w:hAnsi="Times New Roman" w:cs="Times New Roman"/>
                <w:sz w:val="28"/>
                <w:szCs w:val="28"/>
              </w:rPr>
              <w:t>в) детей инклюзи</w:t>
            </w:r>
            <w:r w:rsidRPr="00110D1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10D14">
              <w:rPr>
                <w:rFonts w:ascii="Times New Roman" w:hAnsi="Times New Roman" w:cs="Times New Roman"/>
                <w:sz w:val="28"/>
                <w:szCs w:val="28"/>
              </w:rPr>
              <w:t>ной группы</w:t>
            </w:r>
          </w:p>
        </w:tc>
        <w:tc>
          <w:tcPr>
            <w:tcW w:w="2787" w:type="dxa"/>
          </w:tcPr>
          <w:p w:rsidR="005C6756" w:rsidRPr="00075811" w:rsidRDefault="005C6756" w:rsidP="00D3143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756" w:rsidRPr="002B5A74" w:rsidTr="00316FCE">
        <w:trPr>
          <w:trHeight w:val="654"/>
        </w:trPr>
        <w:tc>
          <w:tcPr>
            <w:tcW w:w="759" w:type="dxa"/>
            <w:vMerge/>
          </w:tcPr>
          <w:p w:rsidR="005C6756" w:rsidRDefault="005C6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2" w:type="dxa"/>
            <w:vMerge/>
          </w:tcPr>
          <w:p w:rsidR="005C6756" w:rsidRPr="00110D14" w:rsidRDefault="005C6756" w:rsidP="00D3143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6" w:type="dxa"/>
          </w:tcPr>
          <w:p w:rsidR="005C6756" w:rsidRPr="00075811" w:rsidRDefault="005C6756" w:rsidP="00D3143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D14">
              <w:rPr>
                <w:rFonts w:ascii="Times New Roman" w:hAnsi="Times New Roman" w:cs="Times New Roman"/>
                <w:sz w:val="28"/>
                <w:szCs w:val="28"/>
              </w:rPr>
              <w:t>г) родителей детей инклюзивной гру</w:t>
            </w:r>
            <w:r w:rsidRPr="00110D1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10D14">
              <w:rPr>
                <w:rFonts w:ascii="Times New Roman" w:hAnsi="Times New Roman" w:cs="Times New Roman"/>
                <w:sz w:val="28"/>
                <w:szCs w:val="28"/>
              </w:rPr>
              <w:t>п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бъединения)</w:t>
            </w:r>
          </w:p>
        </w:tc>
        <w:tc>
          <w:tcPr>
            <w:tcW w:w="2787" w:type="dxa"/>
          </w:tcPr>
          <w:p w:rsidR="005C6756" w:rsidRPr="00075811" w:rsidRDefault="005C6756" w:rsidP="00D3143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756" w:rsidRPr="002B5A74" w:rsidTr="00D3143B">
        <w:trPr>
          <w:trHeight w:val="286"/>
        </w:trPr>
        <w:tc>
          <w:tcPr>
            <w:tcW w:w="759" w:type="dxa"/>
            <w:vMerge/>
          </w:tcPr>
          <w:p w:rsidR="005C6756" w:rsidRDefault="005C6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2" w:type="dxa"/>
            <w:vMerge/>
          </w:tcPr>
          <w:p w:rsidR="005C6756" w:rsidRPr="00110D14" w:rsidRDefault="005C6756" w:rsidP="00D3143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6" w:type="dxa"/>
          </w:tcPr>
          <w:p w:rsidR="005C6756" w:rsidRPr="00075811" w:rsidRDefault="005C6756" w:rsidP="00D3143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0D1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110D14">
              <w:rPr>
                <w:rFonts w:ascii="Times New Roman" w:hAnsi="Times New Roman" w:cs="Times New Roman"/>
                <w:sz w:val="28"/>
                <w:szCs w:val="28"/>
              </w:rPr>
              <w:t xml:space="preserve">) педагогов </w:t>
            </w:r>
          </w:p>
        </w:tc>
        <w:tc>
          <w:tcPr>
            <w:tcW w:w="2787" w:type="dxa"/>
          </w:tcPr>
          <w:p w:rsidR="005C6756" w:rsidRPr="00075811" w:rsidRDefault="005C6756" w:rsidP="00D3143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756" w:rsidRPr="002B5A74" w:rsidTr="00D3143B">
        <w:trPr>
          <w:trHeight w:val="286"/>
        </w:trPr>
        <w:tc>
          <w:tcPr>
            <w:tcW w:w="759" w:type="dxa"/>
            <w:vMerge w:val="restart"/>
          </w:tcPr>
          <w:p w:rsidR="005C6756" w:rsidRDefault="005C6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02" w:type="dxa"/>
            <w:vMerge w:val="restart"/>
          </w:tcPr>
          <w:p w:rsidR="005C6756" w:rsidRPr="00712F59" w:rsidRDefault="005C6756" w:rsidP="002E226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то включают </w:t>
            </w:r>
            <w:r w:rsidRPr="00B755B0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ь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B755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словия получения допо</w:t>
            </w:r>
            <w:r w:rsidRPr="00B755B0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Pr="00B755B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нительного образования учащимися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ВЗ</w:t>
            </w:r>
            <w:r w:rsidRPr="00B755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детьми-инвалидами и инвалидам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организации, осуще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яющей деятельность по дополнительным образ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ым программам</w:t>
            </w:r>
            <w:r w:rsidRPr="00712F59"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706" w:type="dxa"/>
          </w:tcPr>
          <w:p w:rsidR="005C6756" w:rsidRPr="00110D14" w:rsidRDefault="005C6756" w:rsidP="002E226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) </w:t>
            </w:r>
            <w:r w:rsidRPr="00B755B0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ые</w:t>
            </w:r>
            <w:r w:rsidRPr="00B755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</w:t>
            </w:r>
            <w:r w:rsidRPr="00B755B0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B755B0">
              <w:rPr>
                <w:rFonts w:ascii="Times New Roman" w:eastAsia="Times New Roman" w:hAnsi="Times New Roman" w:cs="Times New Roman"/>
                <w:sz w:val="28"/>
                <w:szCs w:val="28"/>
              </w:rPr>
              <w:t>раз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ые</w:t>
            </w:r>
            <w:r w:rsidRPr="00B755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</w:t>
            </w:r>
            <w:r w:rsidRPr="00B755B0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B755B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рам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Pr="00B755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ме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ы</w:t>
            </w:r>
            <w:r w:rsidRPr="00B755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учения и восп</w:t>
            </w:r>
            <w:r w:rsidRPr="00B755B0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ния</w:t>
            </w:r>
            <w:r w:rsidRPr="00B755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87" w:type="dxa"/>
          </w:tcPr>
          <w:p w:rsidR="005C6756" w:rsidRPr="00110D14" w:rsidRDefault="005C6756" w:rsidP="00D3143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756" w:rsidRPr="002B5A74" w:rsidTr="00D3143B">
        <w:trPr>
          <w:trHeight w:val="286"/>
        </w:trPr>
        <w:tc>
          <w:tcPr>
            <w:tcW w:w="759" w:type="dxa"/>
            <w:vMerge/>
          </w:tcPr>
          <w:p w:rsidR="005C6756" w:rsidRDefault="005C6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2" w:type="dxa"/>
            <w:vMerge/>
          </w:tcPr>
          <w:p w:rsidR="005C6756" w:rsidRPr="00110D14" w:rsidRDefault="005C6756" w:rsidP="00D3143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6" w:type="dxa"/>
          </w:tcPr>
          <w:p w:rsidR="005C6756" w:rsidRPr="002E2261" w:rsidRDefault="005C6756" w:rsidP="002E226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) специальные</w:t>
            </w:r>
            <w:r w:rsidRPr="00B755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и, учебные</w:t>
            </w:r>
            <w:r w:rsidRPr="00B755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я</w:t>
            </w:r>
            <w:r w:rsidRPr="00B755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дидакт</w:t>
            </w:r>
            <w:r w:rsidRPr="00B755B0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B755B0">
              <w:rPr>
                <w:rFonts w:ascii="Times New Roman" w:eastAsia="Times New Roman" w:hAnsi="Times New Roman" w:cs="Times New Roman"/>
                <w:sz w:val="28"/>
                <w:szCs w:val="28"/>
              </w:rPr>
              <w:t>ч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ие</w:t>
            </w:r>
            <w:r w:rsidRPr="00B755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алы</w:t>
            </w:r>
            <w:r w:rsidRPr="00B755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87" w:type="dxa"/>
          </w:tcPr>
          <w:p w:rsidR="005C6756" w:rsidRPr="00110D14" w:rsidRDefault="005C6756" w:rsidP="00D3143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756" w:rsidRPr="002B5A74" w:rsidTr="00D3143B">
        <w:trPr>
          <w:trHeight w:val="286"/>
        </w:trPr>
        <w:tc>
          <w:tcPr>
            <w:tcW w:w="759" w:type="dxa"/>
            <w:vMerge/>
          </w:tcPr>
          <w:p w:rsidR="005C6756" w:rsidRDefault="005C6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2" w:type="dxa"/>
            <w:vMerge/>
          </w:tcPr>
          <w:p w:rsidR="005C6756" w:rsidRPr="00110D14" w:rsidRDefault="005C6756" w:rsidP="00D3143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6" w:type="dxa"/>
          </w:tcPr>
          <w:p w:rsidR="005C6756" w:rsidRPr="00110D14" w:rsidRDefault="005C6756" w:rsidP="002E226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) </w:t>
            </w:r>
            <w:r w:rsidRPr="00B755B0">
              <w:rPr>
                <w:rFonts w:ascii="Times New Roman" w:eastAsia="Times New Roman" w:hAnsi="Times New Roman" w:cs="Times New Roman"/>
                <w:sz w:val="28"/>
                <w:szCs w:val="28"/>
              </w:rPr>
              <w:t>сп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иальные</w:t>
            </w:r>
            <w:r w:rsidRPr="00B755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</w:t>
            </w:r>
            <w:r w:rsidRPr="00B755B0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 w:rsidRPr="00B755B0">
              <w:rPr>
                <w:rFonts w:ascii="Times New Roman" w:eastAsia="Times New Roman" w:hAnsi="Times New Roman" w:cs="Times New Roman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ские</w:t>
            </w:r>
            <w:r w:rsidRPr="00B755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ед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B755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учения колле</w:t>
            </w:r>
            <w:r w:rsidRPr="00B755B0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B755B0">
              <w:rPr>
                <w:rFonts w:ascii="Times New Roman" w:eastAsia="Times New Roman" w:hAnsi="Times New Roman" w:cs="Times New Roman"/>
                <w:sz w:val="28"/>
                <w:szCs w:val="28"/>
              </w:rPr>
              <w:t>тивного и индив</w:t>
            </w:r>
            <w:r w:rsidRPr="00B755B0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B755B0">
              <w:rPr>
                <w:rFonts w:ascii="Times New Roman" w:eastAsia="Times New Roman" w:hAnsi="Times New Roman" w:cs="Times New Roman"/>
                <w:sz w:val="28"/>
                <w:szCs w:val="28"/>
              </w:rPr>
              <w:t>дуального польз</w:t>
            </w:r>
            <w:r w:rsidRPr="00B755B0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B755B0">
              <w:rPr>
                <w:rFonts w:ascii="Times New Roman" w:eastAsia="Times New Roman" w:hAnsi="Times New Roman" w:cs="Times New Roman"/>
                <w:sz w:val="28"/>
                <w:szCs w:val="28"/>
              </w:rPr>
              <w:t>вания</w:t>
            </w:r>
          </w:p>
        </w:tc>
        <w:tc>
          <w:tcPr>
            <w:tcW w:w="2787" w:type="dxa"/>
          </w:tcPr>
          <w:p w:rsidR="005C6756" w:rsidRPr="00110D14" w:rsidRDefault="005C6756" w:rsidP="00D3143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756" w:rsidRPr="002B5A74" w:rsidTr="00D3143B">
        <w:trPr>
          <w:trHeight w:val="286"/>
        </w:trPr>
        <w:tc>
          <w:tcPr>
            <w:tcW w:w="759" w:type="dxa"/>
            <w:vMerge/>
          </w:tcPr>
          <w:p w:rsidR="005C6756" w:rsidRDefault="005C6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2" w:type="dxa"/>
            <w:vMerge/>
          </w:tcPr>
          <w:p w:rsidR="005C6756" w:rsidRPr="00110D14" w:rsidRDefault="005C6756" w:rsidP="00D3143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6" w:type="dxa"/>
          </w:tcPr>
          <w:p w:rsidR="005C6756" w:rsidRDefault="005C6756" w:rsidP="002E2261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) </w:t>
            </w:r>
            <w:r w:rsidRPr="00B755B0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услуг ассистента (помощника), ок</w:t>
            </w:r>
            <w:r w:rsidRPr="00B755B0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B755B0">
              <w:rPr>
                <w:rFonts w:ascii="Times New Roman" w:eastAsia="Times New Roman" w:hAnsi="Times New Roman" w:cs="Times New Roman"/>
                <w:sz w:val="28"/>
                <w:szCs w:val="28"/>
              </w:rPr>
              <w:t>зывающего уч</w:t>
            </w:r>
            <w:r w:rsidRPr="00B755B0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B755B0">
              <w:rPr>
                <w:rFonts w:ascii="Times New Roman" w:eastAsia="Times New Roman" w:hAnsi="Times New Roman" w:cs="Times New Roman"/>
                <w:sz w:val="28"/>
                <w:szCs w:val="28"/>
              </w:rPr>
              <w:t>щимся необход</w:t>
            </w:r>
            <w:r w:rsidRPr="00B755B0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B755B0">
              <w:rPr>
                <w:rFonts w:ascii="Times New Roman" w:eastAsia="Times New Roman" w:hAnsi="Times New Roman" w:cs="Times New Roman"/>
                <w:sz w:val="28"/>
                <w:szCs w:val="28"/>
              </w:rPr>
              <w:t>мую техническую помощь</w:t>
            </w:r>
          </w:p>
        </w:tc>
        <w:tc>
          <w:tcPr>
            <w:tcW w:w="2787" w:type="dxa"/>
          </w:tcPr>
          <w:p w:rsidR="005C6756" w:rsidRPr="00110D14" w:rsidRDefault="005C6756" w:rsidP="00D3143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756" w:rsidRPr="002B5A74" w:rsidTr="00D3143B">
        <w:trPr>
          <w:trHeight w:val="286"/>
        </w:trPr>
        <w:tc>
          <w:tcPr>
            <w:tcW w:w="759" w:type="dxa"/>
            <w:vMerge/>
          </w:tcPr>
          <w:p w:rsidR="005C6756" w:rsidRDefault="005C6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2" w:type="dxa"/>
            <w:vMerge/>
          </w:tcPr>
          <w:p w:rsidR="005C6756" w:rsidRPr="00110D14" w:rsidRDefault="005C6756" w:rsidP="00D3143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6" w:type="dxa"/>
          </w:tcPr>
          <w:p w:rsidR="005C6756" w:rsidRDefault="005C6756" w:rsidP="002E2261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 </w:t>
            </w:r>
            <w:r w:rsidRPr="00B755B0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гру</w:t>
            </w:r>
            <w:r w:rsidRPr="00B755B0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B755B0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х и индивид</w:t>
            </w:r>
            <w:r w:rsidRPr="00B755B0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B755B0">
              <w:rPr>
                <w:rFonts w:ascii="Times New Roman" w:eastAsia="Times New Roman" w:hAnsi="Times New Roman" w:cs="Times New Roman"/>
                <w:sz w:val="28"/>
                <w:szCs w:val="28"/>
              </w:rPr>
              <w:t>альных коррекц</w:t>
            </w:r>
            <w:r w:rsidRPr="00B755B0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B755B0">
              <w:rPr>
                <w:rFonts w:ascii="Times New Roman" w:eastAsia="Times New Roman" w:hAnsi="Times New Roman" w:cs="Times New Roman"/>
                <w:sz w:val="28"/>
                <w:szCs w:val="28"/>
              </w:rPr>
              <w:t>онных занятий</w:t>
            </w:r>
          </w:p>
        </w:tc>
        <w:tc>
          <w:tcPr>
            <w:tcW w:w="2787" w:type="dxa"/>
          </w:tcPr>
          <w:p w:rsidR="005C6756" w:rsidRPr="00110D14" w:rsidRDefault="005C6756" w:rsidP="00D3143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756" w:rsidRPr="002B5A74" w:rsidTr="00D3143B">
        <w:trPr>
          <w:trHeight w:val="286"/>
        </w:trPr>
        <w:tc>
          <w:tcPr>
            <w:tcW w:w="759" w:type="dxa"/>
            <w:vMerge/>
          </w:tcPr>
          <w:p w:rsidR="005C6756" w:rsidRDefault="005C6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2" w:type="dxa"/>
            <w:vMerge/>
          </w:tcPr>
          <w:p w:rsidR="005C6756" w:rsidRPr="00110D14" w:rsidRDefault="005C6756" w:rsidP="00D3143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6" w:type="dxa"/>
          </w:tcPr>
          <w:p w:rsidR="005C6756" w:rsidRDefault="005C6756" w:rsidP="002E2261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) </w:t>
            </w:r>
            <w:r w:rsidRPr="00B755B0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до</w:t>
            </w:r>
            <w:r w:rsidRPr="00B755B0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B755B0">
              <w:rPr>
                <w:rFonts w:ascii="Times New Roman" w:eastAsia="Times New Roman" w:hAnsi="Times New Roman" w:cs="Times New Roman"/>
                <w:sz w:val="28"/>
                <w:szCs w:val="28"/>
              </w:rPr>
              <w:t>тупа в здания орг</w:t>
            </w:r>
            <w:r w:rsidRPr="00B755B0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B755B0">
              <w:rPr>
                <w:rFonts w:ascii="Times New Roman" w:eastAsia="Times New Roman" w:hAnsi="Times New Roman" w:cs="Times New Roman"/>
                <w:sz w:val="28"/>
                <w:szCs w:val="28"/>
              </w:rPr>
              <w:t>низаций, осущест</w:t>
            </w:r>
            <w:r w:rsidRPr="00B755B0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B755B0">
              <w:rPr>
                <w:rFonts w:ascii="Times New Roman" w:eastAsia="Times New Roman" w:hAnsi="Times New Roman" w:cs="Times New Roman"/>
                <w:sz w:val="28"/>
                <w:szCs w:val="28"/>
              </w:rPr>
              <w:t>ляющих образов</w:t>
            </w:r>
            <w:r w:rsidRPr="00B755B0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B755B0"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ую деятел</w:t>
            </w:r>
            <w:r w:rsidRPr="00B755B0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B755B0">
              <w:rPr>
                <w:rFonts w:ascii="Times New Roman" w:eastAsia="Times New Roman" w:hAnsi="Times New Roman" w:cs="Times New Roman"/>
                <w:sz w:val="28"/>
                <w:szCs w:val="28"/>
              </w:rPr>
              <w:t>ность</w:t>
            </w:r>
          </w:p>
        </w:tc>
        <w:tc>
          <w:tcPr>
            <w:tcW w:w="2787" w:type="dxa"/>
          </w:tcPr>
          <w:p w:rsidR="005C6756" w:rsidRPr="00110D14" w:rsidRDefault="005C6756" w:rsidP="00D3143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756" w:rsidRPr="002B5A74" w:rsidTr="00893698">
        <w:trPr>
          <w:trHeight w:val="1286"/>
        </w:trPr>
        <w:tc>
          <w:tcPr>
            <w:tcW w:w="759" w:type="dxa"/>
            <w:vMerge w:val="restart"/>
          </w:tcPr>
          <w:p w:rsidR="005C6756" w:rsidRDefault="005C6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02" w:type="dxa"/>
            <w:vMerge w:val="restart"/>
          </w:tcPr>
          <w:p w:rsidR="005C6756" w:rsidRPr="00257B2B" w:rsidRDefault="005C6756" w:rsidP="00893698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гут ли быть увеличены с</w:t>
            </w:r>
            <w:r w:rsidRPr="00B755B0">
              <w:rPr>
                <w:rFonts w:ascii="Times New Roman" w:eastAsia="Times New Roman" w:hAnsi="Times New Roman" w:cs="Times New Roman"/>
                <w:sz w:val="28"/>
                <w:szCs w:val="28"/>
              </w:rPr>
              <w:t>роки обучения по допо</w:t>
            </w:r>
            <w:r w:rsidRPr="00B755B0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Pr="00B755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тельным </w:t>
            </w:r>
            <w:proofErr w:type="spellStart"/>
            <w:r w:rsidRPr="00B755B0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азвива</w:t>
            </w:r>
            <w:r w:rsidRPr="00B755B0"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r w:rsidRPr="00B755B0">
              <w:rPr>
                <w:rFonts w:ascii="Times New Roman" w:eastAsia="Times New Roman" w:hAnsi="Times New Roman" w:cs="Times New Roman"/>
                <w:sz w:val="28"/>
                <w:szCs w:val="28"/>
              </w:rPr>
              <w:t>щим</w:t>
            </w:r>
            <w:proofErr w:type="spellEnd"/>
            <w:r w:rsidRPr="00B755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граммам и допо</w:t>
            </w:r>
            <w:r w:rsidRPr="00B755B0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Pr="00B755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тельным </w:t>
            </w:r>
            <w:proofErr w:type="spellStart"/>
            <w:r w:rsidRPr="00B755B0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професси</w:t>
            </w:r>
            <w:r w:rsidRPr="00B755B0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B755B0">
              <w:rPr>
                <w:rFonts w:ascii="Times New Roman" w:eastAsia="Times New Roman" w:hAnsi="Times New Roman" w:cs="Times New Roman"/>
                <w:sz w:val="28"/>
                <w:szCs w:val="28"/>
              </w:rPr>
              <w:t>нальным</w:t>
            </w:r>
            <w:proofErr w:type="spellEnd"/>
            <w:r w:rsidRPr="00B755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граммам для учащихся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ВЗ</w:t>
            </w:r>
            <w:r w:rsidRPr="00B755B0">
              <w:rPr>
                <w:rFonts w:ascii="Times New Roman" w:eastAsia="Times New Roman" w:hAnsi="Times New Roman" w:cs="Times New Roman"/>
                <w:sz w:val="28"/>
                <w:szCs w:val="28"/>
              </w:rPr>
              <w:t>, детей-инвалидов и инвалидов</w:t>
            </w:r>
          </w:p>
        </w:tc>
        <w:tc>
          <w:tcPr>
            <w:tcW w:w="2706" w:type="dxa"/>
          </w:tcPr>
          <w:p w:rsidR="005C6756" w:rsidRPr="0063051B" w:rsidRDefault="005C6756" w:rsidP="00712F5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75811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787" w:type="dxa"/>
          </w:tcPr>
          <w:p w:rsidR="005C6756" w:rsidRDefault="005C6756" w:rsidP="00712F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756" w:rsidRPr="002B5A74" w:rsidTr="00D3143B">
        <w:trPr>
          <w:trHeight w:val="286"/>
        </w:trPr>
        <w:tc>
          <w:tcPr>
            <w:tcW w:w="759" w:type="dxa"/>
            <w:vMerge/>
          </w:tcPr>
          <w:p w:rsidR="005C6756" w:rsidRDefault="005C6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2" w:type="dxa"/>
            <w:vMerge/>
          </w:tcPr>
          <w:p w:rsidR="005C6756" w:rsidRPr="004C021F" w:rsidRDefault="005C6756" w:rsidP="00DA49F1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6" w:type="dxa"/>
          </w:tcPr>
          <w:p w:rsidR="005C6756" w:rsidRPr="00316FCE" w:rsidRDefault="005C6756" w:rsidP="00712F5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811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ет</w:t>
            </w:r>
            <w:proofErr w:type="spellEnd"/>
          </w:p>
          <w:p w:rsidR="005C6756" w:rsidRPr="002B5A74" w:rsidRDefault="005C6756" w:rsidP="00712F5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</w:tcPr>
          <w:p w:rsidR="005C6756" w:rsidRDefault="005C6756" w:rsidP="00712F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756" w:rsidRPr="002B5A74" w:rsidTr="00893698">
        <w:trPr>
          <w:trHeight w:val="1535"/>
        </w:trPr>
        <w:tc>
          <w:tcPr>
            <w:tcW w:w="759" w:type="dxa"/>
            <w:vMerge w:val="restart"/>
          </w:tcPr>
          <w:p w:rsidR="005C6756" w:rsidRDefault="005C6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02" w:type="dxa"/>
            <w:vMerge w:val="restart"/>
          </w:tcPr>
          <w:p w:rsidR="005C6756" w:rsidRPr="004C021F" w:rsidRDefault="005C6756" w:rsidP="0089369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но ли утверждение: «</w:t>
            </w:r>
            <w:r w:rsidRPr="00B755B0">
              <w:rPr>
                <w:rFonts w:ascii="Times New Roman" w:eastAsia="Times New Roman" w:hAnsi="Times New Roman" w:cs="Times New Roman"/>
                <w:sz w:val="28"/>
                <w:szCs w:val="28"/>
              </w:rPr>
              <w:t>В целях доступности получ</w:t>
            </w:r>
            <w:r w:rsidRPr="00B755B0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B755B0">
              <w:rPr>
                <w:rFonts w:ascii="Times New Roman" w:eastAsia="Times New Roman" w:hAnsi="Times New Roman" w:cs="Times New Roman"/>
                <w:sz w:val="28"/>
                <w:szCs w:val="28"/>
              </w:rPr>
              <w:t>ния дополнительного обр</w:t>
            </w:r>
            <w:r w:rsidRPr="00B755B0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B755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ования учащимися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ВЗ </w:t>
            </w:r>
            <w:r w:rsidRPr="00B755B0">
              <w:rPr>
                <w:rFonts w:ascii="Times New Roman" w:eastAsia="Times New Roman" w:hAnsi="Times New Roman" w:cs="Times New Roman"/>
                <w:sz w:val="28"/>
                <w:szCs w:val="28"/>
              </w:rPr>
              <w:t>по зрени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еди прочих условий должен быть </w:t>
            </w:r>
            <w:r w:rsidRPr="00B755B0">
              <w:rPr>
                <w:rFonts w:ascii="Times New Roman" w:eastAsia="Times New Roman" w:hAnsi="Times New Roman" w:cs="Times New Roman"/>
                <w:sz w:val="28"/>
                <w:szCs w:val="28"/>
              </w:rPr>
              <w:t>обе</w:t>
            </w:r>
            <w:r w:rsidRPr="00B755B0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B755B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ч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 выпуск</w:t>
            </w:r>
            <w:r w:rsidRPr="00B755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ьтернати</w:t>
            </w:r>
            <w:r w:rsidRPr="00B755B0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B755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ых форматов печатных материалов (крупный шрифт или </w:t>
            </w:r>
            <w:proofErr w:type="spellStart"/>
            <w:r w:rsidRPr="00B755B0">
              <w:rPr>
                <w:rFonts w:ascii="Times New Roman" w:eastAsia="Times New Roman" w:hAnsi="Times New Roman" w:cs="Times New Roman"/>
                <w:sz w:val="28"/>
                <w:szCs w:val="28"/>
              </w:rPr>
              <w:t>аудиофа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»?</w:t>
            </w:r>
          </w:p>
        </w:tc>
        <w:tc>
          <w:tcPr>
            <w:tcW w:w="2706" w:type="dxa"/>
          </w:tcPr>
          <w:p w:rsidR="005C6756" w:rsidRPr="0063051B" w:rsidRDefault="005C6756" w:rsidP="00712F5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758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787" w:type="dxa"/>
          </w:tcPr>
          <w:p w:rsidR="005C6756" w:rsidRDefault="005C6756" w:rsidP="00712F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756" w:rsidRPr="002B5A74" w:rsidTr="00D3143B">
        <w:trPr>
          <w:trHeight w:val="286"/>
        </w:trPr>
        <w:tc>
          <w:tcPr>
            <w:tcW w:w="759" w:type="dxa"/>
            <w:vMerge/>
          </w:tcPr>
          <w:p w:rsidR="005C6756" w:rsidRDefault="005C6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2" w:type="dxa"/>
            <w:vMerge/>
          </w:tcPr>
          <w:p w:rsidR="005C6756" w:rsidRPr="004C021F" w:rsidRDefault="005C6756" w:rsidP="00DA49F1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6" w:type="dxa"/>
          </w:tcPr>
          <w:p w:rsidR="005C6756" w:rsidRPr="00316FCE" w:rsidRDefault="005C6756" w:rsidP="00712F5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811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ет</w:t>
            </w:r>
            <w:proofErr w:type="spellEnd"/>
          </w:p>
          <w:p w:rsidR="005C6756" w:rsidRPr="002B5A74" w:rsidRDefault="005C6756" w:rsidP="00712F5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</w:tcPr>
          <w:p w:rsidR="005C6756" w:rsidRDefault="005C6756" w:rsidP="00712F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756" w:rsidRPr="002B5A74" w:rsidTr="00712F59">
        <w:trPr>
          <w:trHeight w:val="1709"/>
        </w:trPr>
        <w:tc>
          <w:tcPr>
            <w:tcW w:w="759" w:type="dxa"/>
            <w:vMerge w:val="restart"/>
          </w:tcPr>
          <w:p w:rsidR="005C6756" w:rsidRDefault="005C6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3602" w:type="dxa"/>
            <w:vMerge w:val="restart"/>
          </w:tcPr>
          <w:p w:rsidR="005C6756" w:rsidRPr="004C021F" w:rsidRDefault="005C6756" w:rsidP="00712F5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но ли утверждение: «</w:t>
            </w:r>
            <w:r w:rsidRPr="00B755B0">
              <w:rPr>
                <w:rFonts w:ascii="Times New Roman" w:eastAsia="Times New Roman" w:hAnsi="Times New Roman" w:cs="Times New Roman"/>
                <w:sz w:val="28"/>
                <w:szCs w:val="28"/>
              </w:rPr>
              <w:t>В целях доступности получ</w:t>
            </w:r>
            <w:r w:rsidRPr="00B755B0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B755B0">
              <w:rPr>
                <w:rFonts w:ascii="Times New Roman" w:eastAsia="Times New Roman" w:hAnsi="Times New Roman" w:cs="Times New Roman"/>
                <w:sz w:val="28"/>
                <w:szCs w:val="28"/>
              </w:rPr>
              <w:t>ния дополнительного обр</w:t>
            </w:r>
            <w:r w:rsidRPr="00B755B0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B755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ования учащимися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ВЗ </w:t>
            </w:r>
            <w:r w:rsidRPr="00B755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уху среди прочих 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овий должно быть создано </w:t>
            </w:r>
            <w:r w:rsidRPr="00B755B0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надлежащими звуковыми средствами во</w:t>
            </w:r>
            <w:r w:rsidRPr="00B755B0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B755B0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едения информ</w:t>
            </w:r>
            <w:r w:rsidRPr="00B755B0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B755B0">
              <w:rPr>
                <w:rFonts w:ascii="Times New Roman" w:eastAsia="Times New Roman" w:hAnsi="Times New Roman" w:cs="Times New Roman"/>
                <w:sz w:val="28"/>
                <w:szCs w:val="28"/>
              </w:rPr>
              <w:t>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? </w:t>
            </w:r>
          </w:p>
        </w:tc>
        <w:tc>
          <w:tcPr>
            <w:tcW w:w="2706" w:type="dxa"/>
          </w:tcPr>
          <w:p w:rsidR="005C6756" w:rsidRPr="00712F59" w:rsidRDefault="005C6756" w:rsidP="00712F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811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787" w:type="dxa"/>
          </w:tcPr>
          <w:p w:rsidR="005C6756" w:rsidRDefault="005C6756" w:rsidP="00712F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756" w:rsidRPr="002B5A74" w:rsidTr="00D3143B">
        <w:trPr>
          <w:trHeight w:val="286"/>
        </w:trPr>
        <w:tc>
          <w:tcPr>
            <w:tcW w:w="759" w:type="dxa"/>
            <w:vMerge/>
          </w:tcPr>
          <w:p w:rsidR="005C6756" w:rsidRDefault="005C6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2" w:type="dxa"/>
            <w:vMerge/>
          </w:tcPr>
          <w:p w:rsidR="005C6756" w:rsidRPr="004C021F" w:rsidRDefault="005C6756" w:rsidP="00DA49F1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6" w:type="dxa"/>
          </w:tcPr>
          <w:p w:rsidR="005C6756" w:rsidRPr="00316FCE" w:rsidRDefault="005C6756" w:rsidP="00712F5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811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Pr="00712F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12F59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</w:p>
          <w:p w:rsidR="005C6756" w:rsidRPr="002B5A74" w:rsidRDefault="005C6756" w:rsidP="00712F5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</w:tcPr>
          <w:p w:rsidR="005C6756" w:rsidRDefault="005C6756" w:rsidP="00712F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756" w:rsidRPr="002B5A74" w:rsidTr="00602874">
        <w:trPr>
          <w:trHeight w:val="2116"/>
        </w:trPr>
        <w:tc>
          <w:tcPr>
            <w:tcW w:w="759" w:type="dxa"/>
            <w:vMerge w:val="restart"/>
          </w:tcPr>
          <w:p w:rsidR="005C6756" w:rsidRDefault="005C6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602" w:type="dxa"/>
            <w:vMerge w:val="restart"/>
          </w:tcPr>
          <w:p w:rsidR="005C6756" w:rsidRPr="004C021F" w:rsidRDefault="005C6756" w:rsidP="00602874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но ли утверждение: «</w:t>
            </w:r>
            <w:r w:rsidRPr="00B755B0">
              <w:rPr>
                <w:rFonts w:ascii="Times New Roman" w:eastAsia="Times New Roman" w:hAnsi="Times New Roman" w:cs="Times New Roman"/>
                <w:sz w:val="28"/>
                <w:szCs w:val="28"/>
              </w:rPr>
              <w:t>В целях доступности получ</w:t>
            </w:r>
            <w:r w:rsidRPr="00B755B0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B755B0">
              <w:rPr>
                <w:rFonts w:ascii="Times New Roman" w:eastAsia="Times New Roman" w:hAnsi="Times New Roman" w:cs="Times New Roman"/>
                <w:sz w:val="28"/>
                <w:szCs w:val="28"/>
              </w:rPr>
              <w:t>ния дополнительного обр</w:t>
            </w:r>
            <w:r w:rsidRPr="00B755B0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B755B0">
              <w:rPr>
                <w:rFonts w:ascii="Times New Roman" w:eastAsia="Times New Roman" w:hAnsi="Times New Roman" w:cs="Times New Roman"/>
                <w:sz w:val="28"/>
                <w:szCs w:val="28"/>
              </w:rPr>
              <w:t>зования для учащихся, имеющих нарушения опо</w:t>
            </w:r>
            <w:r w:rsidRPr="00B755B0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B755B0">
              <w:rPr>
                <w:rFonts w:ascii="Times New Roman" w:eastAsia="Times New Roman" w:hAnsi="Times New Roman" w:cs="Times New Roman"/>
                <w:sz w:val="28"/>
                <w:szCs w:val="28"/>
              </w:rPr>
              <w:t>но-двигательного аппара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B755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териально-технические условия должны обеспеч</w:t>
            </w:r>
            <w:r w:rsidRPr="00B755B0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B755B0">
              <w:rPr>
                <w:rFonts w:ascii="Times New Roman" w:eastAsia="Times New Roman" w:hAnsi="Times New Roman" w:cs="Times New Roman"/>
                <w:sz w:val="28"/>
                <w:szCs w:val="28"/>
              </w:rPr>
              <w:t>вать возможность беспр</w:t>
            </w:r>
            <w:r w:rsidRPr="00B755B0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B755B0">
              <w:rPr>
                <w:rFonts w:ascii="Times New Roman" w:eastAsia="Times New Roman" w:hAnsi="Times New Roman" w:cs="Times New Roman"/>
                <w:sz w:val="28"/>
                <w:szCs w:val="28"/>
              </w:rPr>
              <w:t>пятственного доступа уч</w:t>
            </w:r>
            <w:r w:rsidRPr="00B755B0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B755B0">
              <w:rPr>
                <w:rFonts w:ascii="Times New Roman" w:eastAsia="Times New Roman" w:hAnsi="Times New Roman" w:cs="Times New Roman"/>
                <w:sz w:val="28"/>
                <w:szCs w:val="28"/>
              </w:rPr>
              <w:t>щихся в учебные помещ</w:t>
            </w:r>
            <w:r w:rsidRPr="00B755B0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B755B0">
              <w:rPr>
                <w:rFonts w:ascii="Times New Roman" w:eastAsia="Times New Roman" w:hAnsi="Times New Roman" w:cs="Times New Roman"/>
                <w:sz w:val="28"/>
                <w:szCs w:val="28"/>
              </w:rPr>
              <w:t>ния, столовые, туалетные и другие помещ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?</w:t>
            </w:r>
          </w:p>
        </w:tc>
        <w:tc>
          <w:tcPr>
            <w:tcW w:w="2706" w:type="dxa"/>
          </w:tcPr>
          <w:p w:rsidR="005C6756" w:rsidRPr="00712F59" w:rsidRDefault="005C6756" w:rsidP="00602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811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787" w:type="dxa"/>
          </w:tcPr>
          <w:p w:rsidR="005C6756" w:rsidRDefault="005C6756" w:rsidP="006028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756" w:rsidRPr="002B5A74" w:rsidTr="00D3143B">
        <w:trPr>
          <w:trHeight w:val="286"/>
        </w:trPr>
        <w:tc>
          <w:tcPr>
            <w:tcW w:w="759" w:type="dxa"/>
            <w:vMerge/>
          </w:tcPr>
          <w:p w:rsidR="005C6756" w:rsidRDefault="005C6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2" w:type="dxa"/>
            <w:vMerge/>
          </w:tcPr>
          <w:p w:rsidR="005C6756" w:rsidRPr="004C021F" w:rsidRDefault="005C6756" w:rsidP="00DA49F1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6" w:type="dxa"/>
          </w:tcPr>
          <w:p w:rsidR="005C6756" w:rsidRPr="00316FCE" w:rsidRDefault="005C6756" w:rsidP="0060287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811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Pr="00712F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12F59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</w:p>
          <w:p w:rsidR="005C6756" w:rsidRPr="002B5A74" w:rsidRDefault="005C6756" w:rsidP="0060287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</w:tcPr>
          <w:p w:rsidR="005C6756" w:rsidRDefault="005C6756" w:rsidP="0060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756" w:rsidRPr="002B5A74" w:rsidTr="00602874">
        <w:trPr>
          <w:trHeight w:val="884"/>
        </w:trPr>
        <w:tc>
          <w:tcPr>
            <w:tcW w:w="759" w:type="dxa"/>
            <w:vMerge w:val="restart"/>
          </w:tcPr>
          <w:p w:rsidR="005C6756" w:rsidRDefault="005C6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602" w:type="dxa"/>
            <w:vMerge w:val="restart"/>
          </w:tcPr>
          <w:p w:rsidR="005C6756" w:rsidRPr="004C021F" w:rsidRDefault="005C6756" w:rsidP="0060287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жет ли быть </w:t>
            </w:r>
            <w:r w:rsidRPr="00B755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еньше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 w:rsidRPr="00B755B0">
              <w:rPr>
                <w:rFonts w:ascii="Times New Roman" w:eastAsia="Times New Roman" w:hAnsi="Times New Roman" w:cs="Times New Roman"/>
                <w:sz w:val="28"/>
                <w:szCs w:val="28"/>
              </w:rPr>
              <w:t>исленный состав объед</w:t>
            </w:r>
            <w:r w:rsidRPr="00B755B0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B755B0">
              <w:rPr>
                <w:rFonts w:ascii="Times New Roman" w:eastAsia="Times New Roman" w:hAnsi="Times New Roman" w:cs="Times New Roman"/>
                <w:sz w:val="28"/>
                <w:szCs w:val="28"/>
              </w:rPr>
              <w:t>нения при включении в н</w:t>
            </w:r>
            <w:r w:rsidRPr="00B755B0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B755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 учащихся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ВЗ </w:t>
            </w:r>
            <w:r w:rsidRPr="00B755B0">
              <w:rPr>
                <w:rFonts w:ascii="Times New Roman" w:eastAsia="Times New Roman" w:hAnsi="Times New Roman" w:cs="Times New Roman"/>
                <w:sz w:val="28"/>
                <w:szCs w:val="28"/>
              </w:rPr>
              <w:t>и (или) детей-инвалидов, инвал</w:t>
            </w:r>
            <w:r w:rsidRPr="00B755B0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B755B0">
              <w:rPr>
                <w:rFonts w:ascii="Times New Roman" w:eastAsia="Times New Roman" w:hAnsi="Times New Roman" w:cs="Times New Roman"/>
                <w:sz w:val="28"/>
                <w:szCs w:val="28"/>
              </w:rPr>
              <w:t>д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706" w:type="dxa"/>
          </w:tcPr>
          <w:p w:rsidR="005C6756" w:rsidRPr="00712F59" w:rsidRDefault="005C6756" w:rsidP="00602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811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787" w:type="dxa"/>
          </w:tcPr>
          <w:p w:rsidR="005C6756" w:rsidRDefault="005C6756" w:rsidP="006028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756" w:rsidRPr="002B5A74" w:rsidTr="00D3143B">
        <w:trPr>
          <w:trHeight w:val="286"/>
        </w:trPr>
        <w:tc>
          <w:tcPr>
            <w:tcW w:w="759" w:type="dxa"/>
            <w:vMerge/>
          </w:tcPr>
          <w:p w:rsidR="005C6756" w:rsidRDefault="005C6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2" w:type="dxa"/>
            <w:vMerge/>
          </w:tcPr>
          <w:p w:rsidR="005C6756" w:rsidRPr="004C021F" w:rsidRDefault="005C6756" w:rsidP="00DA49F1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6" w:type="dxa"/>
          </w:tcPr>
          <w:p w:rsidR="005C6756" w:rsidRPr="00316FCE" w:rsidRDefault="005C6756" w:rsidP="0060287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811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Pr="00712F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12F59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</w:p>
          <w:p w:rsidR="005C6756" w:rsidRPr="002B5A74" w:rsidRDefault="005C6756" w:rsidP="0060287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</w:tcPr>
          <w:p w:rsidR="005C6756" w:rsidRDefault="005C6756" w:rsidP="0060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756" w:rsidRPr="002B5A74" w:rsidTr="00602874">
        <w:trPr>
          <w:trHeight w:val="1763"/>
        </w:trPr>
        <w:tc>
          <w:tcPr>
            <w:tcW w:w="759" w:type="dxa"/>
            <w:vMerge w:val="restart"/>
          </w:tcPr>
          <w:p w:rsidR="005C6756" w:rsidRDefault="005C6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602" w:type="dxa"/>
            <w:vMerge w:val="restart"/>
          </w:tcPr>
          <w:p w:rsidR="005C6756" w:rsidRPr="004C021F" w:rsidRDefault="005C6756" w:rsidP="0060287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но ли утверждение: «</w:t>
            </w:r>
            <w:r w:rsidRPr="00B755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нятия в объединениях с учащимися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ВЗ</w:t>
            </w:r>
            <w:r w:rsidRPr="00B755B0">
              <w:rPr>
                <w:rFonts w:ascii="Times New Roman" w:eastAsia="Times New Roman" w:hAnsi="Times New Roman" w:cs="Times New Roman"/>
                <w:sz w:val="28"/>
                <w:szCs w:val="28"/>
              </w:rPr>
              <w:t>, детьми-инвалидами и инвалидами могут быть организованы как совместно с другими учащимися, так и в отдел</w:t>
            </w:r>
            <w:r w:rsidRPr="00B755B0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B755B0">
              <w:rPr>
                <w:rFonts w:ascii="Times New Roman" w:eastAsia="Times New Roman" w:hAnsi="Times New Roman" w:cs="Times New Roman"/>
                <w:sz w:val="28"/>
                <w:szCs w:val="28"/>
              </w:rPr>
              <w:t>ных классах, группах или в отдельных организациях, осуществляющих образов</w:t>
            </w:r>
            <w:r w:rsidRPr="00B755B0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B755B0"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ую деят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сть»?</w:t>
            </w:r>
          </w:p>
        </w:tc>
        <w:tc>
          <w:tcPr>
            <w:tcW w:w="2706" w:type="dxa"/>
          </w:tcPr>
          <w:p w:rsidR="005C6756" w:rsidRPr="00712F59" w:rsidRDefault="005C6756" w:rsidP="00602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811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787" w:type="dxa"/>
          </w:tcPr>
          <w:p w:rsidR="005C6756" w:rsidRDefault="005C6756" w:rsidP="006028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756" w:rsidRPr="002B5A74" w:rsidTr="00D3143B">
        <w:trPr>
          <w:trHeight w:val="286"/>
        </w:trPr>
        <w:tc>
          <w:tcPr>
            <w:tcW w:w="759" w:type="dxa"/>
            <w:vMerge/>
          </w:tcPr>
          <w:p w:rsidR="005C6756" w:rsidRDefault="005C6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2" w:type="dxa"/>
            <w:vMerge/>
          </w:tcPr>
          <w:p w:rsidR="005C6756" w:rsidRDefault="005C6756" w:rsidP="0060287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6" w:type="dxa"/>
          </w:tcPr>
          <w:p w:rsidR="005C6756" w:rsidRPr="00316FCE" w:rsidRDefault="005C6756" w:rsidP="0060287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811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Pr="00712F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12F59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</w:p>
          <w:p w:rsidR="005C6756" w:rsidRPr="002B5A74" w:rsidRDefault="005C6756" w:rsidP="0060287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</w:tcPr>
          <w:p w:rsidR="005C6756" w:rsidRDefault="005C6756" w:rsidP="0060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756" w:rsidRPr="002B5A74" w:rsidTr="00D3143B">
        <w:trPr>
          <w:trHeight w:val="286"/>
        </w:trPr>
        <w:tc>
          <w:tcPr>
            <w:tcW w:w="759" w:type="dxa"/>
            <w:vMerge w:val="restart"/>
          </w:tcPr>
          <w:p w:rsidR="005C6756" w:rsidRDefault="005C6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602" w:type="dxa"/>
            <w:vMerge w:val="restart"/>
          </w:tcPr>
          <w:p w:rsidR="005C6756" w:rsidRDefault="005C6756" w:rsidP="0060287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м определяется с</w:t>
            </w:r>
            <w:r w:rsidRPr="00B755B0">
              <w:rPr>
                <w:rFonts w:ascii="Times New Roman" w:eastAsia="Times New Roman" w:hAnsi="Times New Roman" w:cs="Times New Roman"/>
                <w:sz w:val="28"/>
                <w:szCs w:val="28"/>
              </w:rPr>
              <w:t>одерж</w:t>
            </w:r>
            <w:r w:rsidRPr="00B755B0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B755B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ие дополнительного обр</w:t>
            </w:r>
            <w:r w:rsidRPr="00B755B0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B755B0">
              <w:rPr>
                <w:rFonts w:ascii="Times New Roman" w:eastAsia="Times New Roman" w:hAnsi="Times New Roman" w:cs="Times New Roman"/>
                <w:sz w:val="28"/>
                <w:szCs w:val="28"/>
              </w:rPr>
              <w:t>зования и условия орган</w:t>
            </w:r>
            <w:r w:rsidRPr="00B755B0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B755B0">
              <w:rPr>
                <w:rFonts w:ascii="Times New Roman" w:eastAsia="Times New Roman" w:hAnsi="Times New Roman" w:cs="Times New Roman"/>
                <w:sz w:val="28"/>
                <w:szCs w:val="28"/>
              </w:rPr>
              <w:t>зации обучения и воспит</w:t>
            </w:r>
            <w:r w:rsidRPr="00B755B0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B755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я учащихся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ВЗ</w:t>
            </w:r>
            <w:r w:rsidRPr="00B755B0">
              <w:rPr>
                <w:rFonts w:ascii="Times New Roman" w:eastAsia="Times New Roman" w:hAnsi="Times New Roman" w:cs="Times New Roman"/>
                <w:sz w:val="28"/>
                <w:szCs w:val="28"/>
              </w:rPr>
              <w:t>, детей-инвалидов и инвалид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706" w:type="dxa"/>
          </w:tcPr>
          <w:p w:rsidR="005C6756" w:rsidRPr="00602874" w:rsidRDefault="005C6756" w:rsidP="0060287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) приказом ру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теля обра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й орган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</w:tc>
        <w:tc>
          <w:tcPr>
            <w:tcW w:w="2787" w:type="dxa"/>
          </w:tcPr>
          <w:p w:rsidR="005C6756" w:rsidRDefault="005C6756" w:rsidP="0060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756" w:rsidRPr="002B5A74" w:rsidTr="00D3143B">
        <w:trPr>
          <w:trHeight w:val="286"/>
        </w:trPr>
        <w:tc>
          <w:tcPr>
            <w:tcW w:w="759" w:type="dxa"/>
            <w:vMerge/>
          </w:tcPr>
          <w:p w:rsidR="005C6756" w:rsidRDefault="005C6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2" w:type="dxa"/>
            <w:vMerge/>
          </w:tcPr>
          <w:p w:rsidR="005C6756" w:rsidRDefault="005C6756" w:rsidP="0060287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6" w:type="dxa"/>
          </w:tcPr>
          <w:p w:rsidR="005C6756" w:rsidRPr="00075811" w:rsidRDefault="005C6756" w:rsidP="0060287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адаптированной образовательной программой</w:t>
            </w:r>
          </w:p>
        </w:tc>
        <w:tc>
          <w:tcPr>
            <w:tcW w:w="2787" w:type="dxa"/>
          </w:tcPr>
          <w:p w:rsidR="005C6756" w:rsidRDefault="005C6756" w:rsidP="006028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756" w:rsidRPr="002B5A74" w:rsidTr="00D3143B">
        <w:trPr>
          <w:trHeight w:val="286"/>
        </w:trPr>
        <w:tc>
          <w:tcPr>
            <w:tcW w:w="759" w:type="dxa"/>
            <w:vMerge/>
          </w:tcPr>
          <w:p w:rsidR="005C6756" w:rsidRDefault="005C6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2" w:type="dxa"/>
            <w:vMerge/>
          </w:tcPr>
          <w:p w:rsidR="005C6756" w:rsidRDefault="005C6756" w:rsidP="0060287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6" w:type="dxa"/>
          </w:tcPr>
          <w:p w:rsidR="005C6756" w:rsidRPr="00602874" w:rsidRDefault="005C6756" w:rsidP="0060287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списани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анятий</w:t>
            </w:r>
            <w:proofErr w:type="spellEnd"/>
          </w:p>
        </w:tc>
        <w:tc>
          <w:tcPr>
            <w:tcW w:w="2787" w:type="dxa"/>
          </w:tcPr>
          <w:p w:rsidR="005C6756" w:rsidRDefault="005C6756" w:rsidP="0060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756" w:rsidRPr="002B5A74" w:rsidTr="006B072D">
        <w:trPr>
          <w:trHeight w:val="1104"/>
        </w:trPr>
        <w:tc>
          <w:tcPr>
            <w:tcW w:w="759" w:type="dxa"/>
            <w:vMerge w:val="restart"/>
          </w:tcPr>
          <w:p w:rsidR="005C6756" w:rsidRDefault="005C6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602" w:type="dxa"/>
            <w:vMerge w:val="restart"/>
          </w:tcPr>
          <w:p w:rsidR="005C6756" w:rsidRDefault="005C6756" w:rsidP="006B072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но ли утверждение: «Для детей-</w:t>
            </w:r>
            <w:r w:rsidRPr="00B755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валид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жны быть разработаны </w:t>
            </w:r>
            <w:r w:rsidRPr="00B755B0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ые</w:t>
            </w:r>
            <w:r w:rsidRPr="00B755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гра</w:t>
            </w:r>
            <w:r w:rsidRPr="00B755B0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ы</w:t>
            </w:r>
            <w:r w:rsidRPr="00B755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абилитации инвал</w:t>
            </w:r>
            <w:r w:rsidRPr="00B755B0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B755B0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?</w:t>
            </w:r>
          </w:p>
        </w:tc>
        <w:tc>
          <w:tcPr>
            <w:tcW w:w="2706" w:type="dxa"/>
          </w:tcPr>
          <w:p w:rsidR="005C6756" w:rsidRPr="00712F59" w:rsidRDefault="005C6756" w:rsidP="006B0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811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787" w:type="dxa"/>
          </w:tcPr>
          <w:p w:rsidR="005C6756" w:rsidRDefault="005C6756" w:rsidP="006B0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756" w:rsidRPr="002B5A74" w:rsidTr="00D3143B">
        <w:trPr>
          <w:trHeight w:val="286"/>
        </w:trPr>
        <w:tc>
          <w:tcPr>
            <w:tcW w:w="759" w:type="dxa"/>
            <w:vMerge/>
          </w:tcPr>
          <w:p w:rsidR="005C6756" w:rsidRDefault="005C6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2" w:type="dxa"/>
            <w:vMerge/>
          </w:tcPr>
          <w:p w:rsidR="005C6756" w:rsidRDefault="005C6756" w:rsidP="006B072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6" w:type="dxa"/>
          </w:tcPr>
          <w:p w:rsidR="005C6756" w:rsidRPr="00316FCE" w:rsidRDefault="005C6756" w:rsidP="006B072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811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Pr="00712F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12F59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</w:p>
          <w:p w:rsidR="005C6756" w:rsidRPr="002B5A74" w:rsidRDefault="005C6756" w:rsidP="006B072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</w:tcPr>
          <w:p w:rsidR="005C6756" w:rsidRDefault="005C6756" w:rsidP="006B0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756" w:rsidRPr="002B5A74" w:rsidTr="006B072D">
        <w:trPr>
          <w:trHeight w:val="1974"/>
        </w:trPr>
        <w:tc>
          <w:tcPr>
            <w:tcW w:w="759" w:type="dxa"/>
            <w:vMerge w:val="restart"/>
          </w:tcPr>
          <w:p w:rsidR="005C6756" w:rsidRDefault="005C6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602" w:type="dxa"/>
            <w:vMerge w:val="restart"/>
          </w:tcPr>
          <w:p w:rsidR="005C6756" w:rsidRDefault="005C6756" w:rsidP="006B072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но ли утверждение «</w:t>
            </w:r>
            <w:r w:rsidRPr="00B755B0">
              <w:rPr>
                <w:rFonts w:ascii="Times New Roman" w:eastAsia="Times New Roman" w:hAnsi="Times New Roman" w:cs="Times New Roman"/>
                <w:sz w:val="28"/>
                <w:szCs w:val="28"/>
              </w:rPr>
              <w:t>При реализации дополн</w:t>
            </w:r>
            <w:r w:rsidRPr="00B755B0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B755B0"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ых общеобразов</w:t>
            </w:r>
            <w:r w:rsidRPr="00B755B0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B755B0"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ых программ учащ</w:t>
            </w:r>
            <w:r w:rsidRPr="00B755B0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B755B0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B755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я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ВЗ</w:t>
            </w:r>
            <w:r w:rsidRPr="00B755B0">
              <w:rPr>
                <w:rFonts w:ascii="Times New Roman" w:eastAsia="Times New Roman" w:hAnsi="Times New Roman" w:cs="Times New Roman"/>
                <w:sz w:val="28"/>
                <w:szCs w:val="28"/>
              </w:rPr>
              <w:t>, 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ьми</w:t>
            </w:r>
            <w:r w:rsidRPr="00B755B0">
              <w:rPr>
                <w:rFonts w:ascii="Times New Roman" w:eastAsia="Times New Roman" w:hAnsi="Times New Roman" w:cs="Times New Roman"/>
                <w:sz w:val="28"/>
                <w:szCs w:val="28"/>
              </w:rPr>
              <w:t>-инвалид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B755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инвалид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B755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ециальные учебники и учебные пособия, иная учебная литерату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таются их родителями (законными представ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ями)»?</w:t>
            </w:r>
          </w:p>
        </w:tc>
        <w:tc>
          <w:tcPr>
            <w:tcW w:w="2706" w:type="dxa"/>
          </w:tcPr>
          <w:p w:rsidR="005C6756" w:rsidRPr="00712F59" w:rsidRDefault="005C6756" w:rsidP="006B0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811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787" w:type="dxa"/>
          </w:tcPr>
          <w:p w:rsidR="005C6756" w:rsidRDefault="005C6756" w:rsidP="006B0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756" w:rsidRPr="002B5A74" w:rsidTr="00D3143B">
        <w:trPr>
          <w:trHeight w:val="286"/>
        </w:trPr>
        <w:tc>
          <w:tcPr>
            <w:tcW w:w="759" w:type="dxa"/>
            <w:vMerge/>
          </w:tcPr>
          <w:p w:rsidR="005C6756" w:rsidRDefault="005C6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2" w:type="dxa"/>
            <w:vMerge/>
          </w:tcPr>
          <w:p w:rsidR="005C6756" w:rsidRDefault="005C6756" w:rsidP="006B072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6" w:type="dxa"/>
          </w:tcPr>
          <w:p w:rsidR="005C6756" w:rsidRPr="00316FCE" w:rsidRDefault="005C6756" w:rsidP="006B072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811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Pr="00712F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12F59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</w:p>
          <w:p w:rsidR="005C6756" w:rsidRPr="002B5A74" w:rsidRDefault="005C6756" w:rsidP="006B072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</w:tcPr>
          <w:p w:rsidR="005C6756" w:rsidRDefault="005C6756" w:rsidP="004A354A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756" w:rsidRPr="002B5A74" w:rsidTr="00D3143B">
        <w:trPr>
          <w:trHeight w:val="286"/>
        </w:trPr>
        <w:tc>
          <w:tcPr>
            <w:tcW w:w="759" w:type="dxa"/>
            <w:vMerge w:val="restart"/>
          </w:tcPr>
          <w:p w:rsidR="005C6756" w:rsidRDefault="005C6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602" w:type="dxa"/>
            <w:vMerge w:val="restart"/>
          </w:tcPr>
          <w:p w:rsidR="005C6756" w:rsidRPr="00A60B10" w:rsidRDefault="005C6756" w:rsidP="00416240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нарушению какой фу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 приводит отсутствие или снижение слуха у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й?</w:t>
            </w:r>
          </w:p>
        </w:tc>
        <w:tc>
          <w:tcPr>
            <w:tcW w:w="2706" w:type="dxa"/>
          </w:tcPr>
          <w:p w:rsidR="005C6756" w:rsidRPr="00712F59" w:rsidRDefault="005C6756" w:rsidP="00416240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F98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чь</w:t>
            </w:r>
          </w:p>
        </w:tc>
        <w:tc>
          <w:tcPr>
            <w:tcW w:w="2787" w:type="dxa"/>
          </w:tcPr>
          <w:p w:rsidR="005C6756" w:rsidRDefault="005C6756" w:rsidP="004162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756" w:rsidRPr="002B5A74" w:rsidTr="00D3143B">
        <w:trPr>
          <w:trHeight w:val="286"/>
        </w:trPr>
        <w:tc>
          <w:tcPr>
            <w:tcW w:w="759" w:type="dxa"/>
            <w:vMerge/>
          </w:tcPr>
          <w:p w:rsidR="005C6756" w:rsidRDefault="005C6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2" w:type="dxa"/>
            <w:vMerge/>
          </w:tcPr>
          <w:p w:rsidR="005C6756" w:rsidRPr="004C021F" w:rsidRDefault="005C6756" w:rsidP="003E5630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6" w:type="dxa"/>
          </w:tcPr>
          <w:p w:rsidR="005C6756" w:rsidRPr="00A60B10" w:rsidRDefault="005C6756" w:rsidP="00A60B10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F98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рительное 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ятие</w:t>
            </w:r>
          </w:p>
        </w:tc>
        <w:tc>
          <w:tcPr>
            <w:tcW w:w="2787" w:type="dxa"/>
          </w:tcPr>
          <w:p w:rsidR="005C6756" w:rsidRDefault="005C6756" w:rsidP="003E5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756" w:rsidRPr="002B5A74" w:rsidTr="00A60B10">
        <w:trPr>
          <w:trHeight w:val="456"/>
        </w:trPr>
        <w:tc>
          <w:tcPr>
            <w:tcW w:w="759" w:type="dxa"/>
            <w:vMerge/>
          </w:tcPr>
          <w:p w:rsidR="005C6756" w:rsidRDefault="005C6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2" w:type="dxa"/>
            <w:vMerge/>
          </w:tcPr>
          <w:p w:rsidR="005C6756" w:rsidRPr="004C021F" w:rsidRDefault="005C6756" w:rsidP="003E5630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6" w:type="dxa"/>
          </w:tcPr>
          <w:p w:rsidR="005C6756" w:rsidRPr="00A60B10" w:rsidRDefault="005C6756" w:rsidP="00226F59">
            <w:pPr>
              <w:pStyle w:val="Default"/>
              <w:tabs>
                <w:tab w:val="left" w:pos="284"/>
                <w:tab w:val="left" w:pos="1276"/>
              </w:tabs>
              <w:jc w:val="both"/>
              <w:rPr>
                <w:color w:val="auto"/>
                <w:sz w:val="28"/>
                <w:szCs w:val="28"/>
              </w:rPr>
            </w:pPr>
            <w:r w:rsidRPr="00A60B10">
              <w:rPr>
                <w:rStyle w:val="dash041e005f0431005f044b005f0447005f043d005f044b005f0439005f005fchar1char1"/>
                <w:sz w:val="28"/>
                <w:szCs w:val="28"/>
                <w:lang w:val="en-US"/>
              </w:rPr>
              <w:t>в)</w:t>
            </w:r>
            <w:r w:rsidRPr="00A60B10">
              <w:rPr>
                <w:rStyle w:val="dash041e005f0431005f044b005f0447005f043d005f044b005f0439005f005fchar1char1"/>
                <w:sz w:val="28"/>
                <w:szCs w:val="28"/>
              </w:rPr>
              <w:t xml:space="preserve"> моторика</w:t>
            </w:r>
          </w:p>
        </w:tc>
        <w:tc>
          <w:tcPr>
            <w:tcW w:w="2787" w:type="dxa"/>
          </w:tcPr>
          <w:p w:rsidR="005C6756" w:rsidRDefault="005C6756" w:rsidP="003E5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756" w:rsidRPr="002B5A74" w:rsidTr="00416240">
        <w:trPr>
          <w:trHeight w:val="774"/>
        </w:trPr>
        <w:tc>
          <w:tcPr>
            <w:tcW w:w="759" w:type="dxa"/>
            <w:vMerge w:val="restart"/>
          </w:tcPr>
          <w:p w:rsidR="005C6756" w:rsidRDefault="005C6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602" w:type="dxa"/>
            <w:vMerge w:val="restart"/>
          </w:tcPr>
          <w:p w:rsidR="005C6756" w:rsidRPr="000F6E45" w:rsidRDefault="005C6756" w:rsidP="000F6E45">
            <w:pPr>
              <w:pStyle w:val="a3"/>
              <w:tabs>
                <w:tab w:val="left" w:pos="426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1A8">
              <w:rPr>
                <w:rFonts w:ascii="Times New Roman" w:hAnsi="Times New Roman" w:cs="Times New Roman"/>
                <w:sz w:val="28"/>
                <w:szCs w:val="28"/>
              </w:rPr>
              <w:t>Верно ли утверждение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57F79">
              <w:rPr>
                <w:rFonts w:ascii="Times New Roman" w:hAnsi="Times New Roman"/>
                <w:sz w:val="28"/>
                <w:szCs w:val="28"/>
              </w:rPr>
              <w:t>нтеллектуальное разв</w:t>
            </w:r>
            <w:r w:rsidRPr="00957F79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тие ребенка</w:t>
            </w:r>
            <w:r w:rsidRPr="00957F79">
              <w:rPr>
                <w:rFonts w:ascii="Times New Roman" w:hAnsi="Times New Roman"/>
                <w:sz w:val="28"/>
                <w:szCs w:val="28"/>
              </w:rPr>
              <w:t xml:space="preserve"> в известной мере зависит от состояния его речи</w:t>
            </w:r>
            <w:r w:rsidRPr="00C601A8">
              <w:rPr>
                <w:rFonts w:ascii="Times New Roman" w:hAnsi="Times New Roman" w:cs="Times New Roman"/>
                <w:sz w:val="28"/>
                <w:szCs w:val="28"/>
              </w:rPr>
              <w:t>»?</w:t>
            </w:r>
          </w:p>
        </w:tc>
        <w:tc>
          <w:tcPr>
            <w:tcW w:w="2706" w:type="dxa"/>
          </w:tcPr>
          <w:p w:rsidR="005C6756" w:rsidRPr="0063051B" w:rsidRDefault="005C6756" w:rsidP="000F6E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75811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787" w:type="dxa"/>
          </w:tcPr>
          <w:p w:rsidR="005C6756" w:rsidRDefault="005C6756" w:rsidP="000F6E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756" w:rsidRPr="002B5A74" w:rsidTr="00D3143B">
        <w:trPr>
          <w:trHeight w:val="286"/>
        </w:trPr>
        <w:tc>
          <w:tcPr>
            <w:tcW w:w="759" w:type="dxa"/>
            <w:vMerge/>
          </w:tcPr>
          <w:p w:rsidR="005C6756" w:rsidRDefault="005C6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2" w:type="dxa"/>
            <w:vMerge/>
          </w:tcPr>
          <w:p w:rsidR="005C6756" w:rsidRPr="00C601A8" w:rsidRDefault="005C6756" w:rsidP="000F6E45">
            <w:pPr>
              <w:pStyle w:val="a3"/>
              <w:tabs>
                <w:tab w:val="left" w:pos="426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6" w:type="dxa"/>
          </w:tcPr>
          <w:p w:rsidR="005C6756" w:rsidRPr="00316FCE" w:rsidRDefault="005C6756" w:rsidP="000F6E4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811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ет</w:t>
            </w:r>
            <w:proofErr w:type="spellEnd"/>
          </w:p>
          <w:p w:rsidR="005C6756" w:rsidRPr="002B5A74" w:rsidRDefault="005C6756" w:rsidP="000F6E4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</w:tcPr>
          <w:p w:rsidR="005C6756" w:rsidRDefault="005C6756" w:rsidP="003E5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756" w:rsidRPr="002B5A74" w:rsidTr="00D3143B">
        <w:trPr>
          <w:trHeight w:val="286"/>
        </w:trPr>
        <w:tc>
          <w:tcPr>
            <w:tcW w:w="759" w:type="dxa"/>
            <w:vMerge w:val="restart"/>
          </w:tcPr>
          <w:p w:rsidR="005C6756" w:rsidRDefault="005C6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602" w:type="dxa"/>
            <w:vMerge w:val="restart"/>
          </w:tcPr>
          <w:p w:rsidR="005C6756" w:rsidRPr="000F6E45" w:rsidRDefault="005C6756" w:rsidP="000F6E45">
            <w:pPr>
              <w:pStyle w:val="Default"/>
              <w:tabs>
                <w:tab w:val="left" w:pos="0"/>
                <w:tab w:val="left" w:pos="1134"/>
              </w:tabs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Выберите принципы ин</w:t>
            </w:r>
            <w:r>
              <w:rPr>
                <w:color w:val="auto"/>
                <w:sz w:val="28"/>
                <w:szCs w:val="28"/>
              </w:rPr>
              <w:t>к</w:t>
            </w:r>
            <w:r>
              <w:rPr>
                <w:color w:val="auto"/>
                <w:sz w:val="28"/>
                <w:szCs w:val="28"/>
              </w:rPr>
              <w:t>люзивного образования</w:t>
            </w:r>
          </w:p>
        </w:tc>
        <w:tc>
          <w:tcPr>
            <w:tcW w:w="2706" w:type="dxa"/>
          </w:tcPr>
          <w:p w:rsidR="005C6756" w:rsidRPr="000F6E45" w:rsidRDefault="005C6756" w:rsidP="005C6756">
            <w:pPr>
              <w:pStyle w:val="Default"/>
              <w:tabs>
                <w:tab w:val="left" w:pos="0"/>
                <w:tab w:val="left" w:pos="1134"/>
              </w:tabs>
              <w:jc w:val="both"/>
              <w:rPr>
                <w:rStyle w:val="dash041e005f0431005f044b005f0447005f043d005f044b005f0439005f005fchar1char1"/>
                <w:color w:val="auto"/>
                <w:sz w:val="28"/>
                <w:szCs w:val="28"/>
                <w:lang w:val="en-US"/>
              </w:rPr>
            </w:pPr>
            <w:r w:rsidRPr="000F6E45">
              <w:rPr>
                <w:color w:val="auto"/>
                <w:sz w:val="28"/>
                <w:szCs w:val="28"/>
              </w:rPr>
              <w:t xml:space="preserve">а) </w:t>
            </w:r>
            <w:r>
              <w:rPr>
                <w:color w:val="auto"/>
                <w:sz w:val="28"/>
                <w:szCs w:val="28"/>
              </w:rPr>
              <w:t>принцип индив</w:t>
            </w:r>
            <w:r>
              <w:rPr>
                <w:color w:val="auto"/>
                <w:sz w:val="28"/>
                <w:szCs w:val="28"/>
              </w:rPr>
              <w:t>и</w:t>
            </w:r>
            <w:r>
              <w:rPr>
                <w:color w:val="auto"/>
                <w:sz w:val="28"/>
                <w:szCs w:val="28"/>
              </w:rPr>
              <w:t>дуального подхода</w:t>
            </w:r>
          </w:p>
        </w:tc>
        <w:tc>
          <w:tcPr>
            <w:tcW w:w="2787" w:type="dxa"/>
          </w:tcPr>
          <w:p w:rsidR="005C6756" w:rsidRPr="000F6E45" w:rsidRDefault="005C6756" w:rsidP="00317564">
            <w:pPr>
              <w:pStyle w:val="Default"/>
              <w:tabs>
                <w:tab w:val="left" w:pos="0"/>
                <w:tab w:val="left" w:pos="1134"/>
              </w:tabs>
              <w:jc w:val="both"/>
              <w:rPr>
                <w:rStyle w:val="dash041e005f0431005f044b005f0447005f043d005f044b005f0439005f005fchar1char1"/>
                <w:color w:val="auto"/>
                <w:sz w:val="28"/>
                <w:szCs w:val="28"/>
                <w:lang w:val="en-US"/>
              </w:rPr>
            </w:pPr>
          </w:p>
        </w:tc>
      </w:tr>
      <w:tr w:rsidR="005C6756" w:rsidRPr="002B5A74" w:rsidTr="00D3143B">
        <w:trPr>
          <w:trHeight w:val="286"/>
        </w:trPr>
        <w:tc>
          <w:tcPr>
            <w:tcW w:w="759" w:type="dxa"/>
            <w:vMerge/>
          </w:tcPr>
          <w:p w:rsidR="005C6756" w:rsidRDefault="005C6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2" w:type="dxa"/>
            <w:vMerge/>
          </w:tcPr>
          <w:p w:rsidR="005C6756" w:rsidRDefault="005C6756" w:rsidP="000F6E45">
            <w:pPr>
              <w:pStyle w:val="Default"/>
              <w:tabs>
                <w:tab w:val="left" w:pos="0"/>
                <w:tab w:val="left" w:pos="1134"/>
              </w:tabs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706" w:type="dxa"/>
          </w:tcPr>
          <w:p w:rsidR="005C6756" w:rsidRPr="005C6756" w:rsidRDefault="005C6756" w:rsidP="005C6756">
            <w:pPr>
              <w:pStyle w:val="Default"/>
              <w:tabs>
                <w:tab w:val="left" w:pos="0"/>
                <w:tab w:val="left" w:pos="1134"/>
              </w:tabs>
              <w:jc w:val="both"/>
              <w:rPr>
                <w:rStyle w:val="dash041e005f0431005f044b005f0447005f043d005f044b005f0439005f005fchar1char1"/>
                <w:color w:val="auto"/>
                <w:sz w:val="28"/>
                <w:szCs w:val="28"/>
              </w:rPr>
            </w:pPr>
            <w:r w:rsidRPr="000F6E45">
              <w:rPr>
                <w:color w:val="auto"/>
                <w:sz w:val="28"/>
                <w:szCs w:val="28"/>
              </w:rPr>
              <w:t xml:space="preserve">б) </w:t>
            </w:r>
            <w:r>
              <w:rPr>
                <w:color w:val="auto"/>
                <w:sz w:val="28"/>
                <w:szCs w:val="28"/>
              </w:rPr>
              <w:t>принцип вари</w:t>
            </w:r>
            <w:r>
              <w:rPr>
                <w:color w:val="auto"/>
                <w:sz w:val="28"/>
                <w:szCs w:val="28"/>
              </w:rPr>
              <w:t>а</w:t>
            </w:r>
            <w:r>
              <w:rPr>
                <w:color w:val="auto"/>
                <w:sz w:val="28"/>
                <w:szCs w:val="28"/>
              </w:rPr>
              <w:t>тивности в обуч</w:t>
            </w:r>
            <w:r>
              <w:rPr>
                <w:color w:val="auto"/>
                <w:sz w:val="28"/>
                <w:szCs w:val="28"/>
              </w:rPr>
              <w:t>е</w:t>
            </w:r>
            <w:r>
              <w:rPr>
                <w:color w:val="auto"/>
                <w:sz w:val="28"/>
                <w:szCs w:val="28"/>
              </w:rPr>
              <w:t>нии и воспитании</w:t>
            </w:r>
          </w:p>
        </w:tc>
        <w:tc>
          <w:tcPr>
            <w:tcW w:w="2787" w:type="dxa"/>
          </w:tcPr>
          <w:p w:rsidR="005C6756" w:rsidRPr="005C6756" w:rsidRDefault="005C6756" w:rsidP="00317564">
            <w:pPr>
              <w:pStyle w:val="Default"/>
              <w:tabs>
                <w:tab w:val="left" w:pos="0"/>
                <w:tab w:val="left" w:pos="1134"/>
              </w:tabs>
              <w:jc w:val="both"/>
              <w:rPr>
                <w:rStyle w:val="dash041e005f0431005f044b005f0447005f043d005f044b005f0439005f005fchar1char1"/>
                <w:color w:val="auto"/>
                <w:sz w:val="28"/>
                <w:szCs w:val="28"/>
              </w:rPr>
            </w:pPr>
          </w:p>
        </w:tc>
      </w:tr>
      <w:tr w:rsidR="005C6756" w:rsidRPr="002B5A74" w:rsidTr="00416240">
        <w:trPr>
          <w:trHeight w:val="727"/>
        </w:trPr>
        <w:tc>
          <w:tcPr>
            <w:tcW w:w="759" w:type="dxa"/>
            <w:vMerge/>
          </w:tcPr>
          <w:p w:rsidR="005C6756" w:rsidRDefault="005C6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2" w:type="dxa"/>
            <w:vMerge/>
          </w:tcPr>
          <w:p w:rsidR="005C6756" w:rsidRDefault="005C6756" w:rsidP="000F6E45">
            <w:pPr>
              <w:pStyle w:val="Default"/>
              <w:tabs>
                <w:tab w:val="left" w:pos="0"/>
                <w:tab w:val="left" w:pos="1134"/>
              </w:tabs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706" w:type="dxa"/>
          </w:tcPr>
          <w:p w:rsidR="005C6756" w:rsidRPr="005C6756" w:rsidRDefault="005C6756" w:rsidP="005C6756">
            <w:pPr>
              <w:pStyle w:val="Default"/>
              <w:tabs>
                <w:tab w:val="left" w:pos="0"/>
                <w:tab w:val="left" w:pos="1134"/>
              </w:tabs>
              <w:jc w:val="both"/>
              <w:rPr>
                <w:rStyle w:val="dash041e005f0431005f044b005f0447005f043d005f044b005f0439005f005fchar1char1"/>
                <w:color w:val="auto"/>
                <w:sz w:val="28"/>
                <w:szCs w:val="28"/>
              </w:rPr>
            </w:pPr>
            <w:r w:rsidRPr="000F6E45">
              <w:rPr>
                <w:color w:val="auto"/>
                <w:sz w:val="28"/>
                <w:szCs w:val="28"/>
              </w:rPr>
              <w:t xml:space="preserve">в) </w:t>
            </w:r>
            <w:r>
              <w:rPr>
                <w:color w:val="auto"/>
                <w:sz w:val="28"/>
                <w:szCs w:val="28"/>
              </w:rPr>
              <w:t>принцип партне</w:t>
            </w:r>
            <w:r>
              <w:rPr>
                <w:color w:val="auto"/>
                <w:sz w:val="28"/>
                <w:szCs w:val="28"/>
              </w:rPr>
              <w:t>р</w:t>
            </w:r>
            <w:r>
              <w:rPr>
                <w:color w:val="auto"/>
                <w:sz w:val="28"/>
                <w:szCs w:val="28"/>
              </w:rPr>
              <w:t>ского взаимодейс</w:t>
            </w:r>
            <w:r>
              <w:rPr>
                <w:color w:val="auto"/>
                <w:sz w:val="28"/>
                <w:szCs w:val="28"/>
              </w:rPr>
              <w:t>т</w:t>
            </w:r>
            <w:r>
              <w:rPr>
                <w:color w:val="auto"/>
                <w:sz w:val="28"/>
                <w:szCs w:val="28"/>
              </w:rPr>
              <w:t>вия с семьей</w:t>
            </w:r>
          </w:p>
        </w:tc>
        <w:tc>
          <w:tcPr>
            <w:tcW w:w="2787" w:type="dxa"/>
          </w:tcPr>
          <w:p w:rsidR="005C6756" w:rsidRPr="005C6756" w:rsidRDefault="005C6756" w:rsidP="00317564">
            <w:pPr>
              <w:pStyle w:val="Default"/>
              <w:tabs>
                <w:tab w:val="left" w:pos="0"/>
                <w:tab w:val="left" w:pos="1134"/>
              </w:tabs>
              <w:jc w:val="both"/>
              <w:rPr>
                <w:rStyle w:val="dash041e005f0431005f044b005f0447005f043d005f044b005f0439005f005fchar1char1"/>
                <w:color w:val="auto"/>
                <w:sz w:val="28"/>
                <w:szCs w:val="28"/>
              </w:rPr>
            </w:pPr>
          </w:p>
        </w:tc>
      </w:tr>
    </w:tbl>
    <w:p w:rsidR="0063051B" w:rsidRDefault="006305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051B" w:rsidRPr="000F6E45" w:rsidRDefault="00FA0B7D" w:rsidP="000F6E45">
      <w:pPr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r w:rsidRPr="00FA0B7D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Благодарим</w:t>
      </w:r>
      <w:proofErr w:type="spellEnd"/>
      <w:r w:rsidRPr="00FA0B7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FA0B7D">
        <w:rPr>
          <w:rFonts w:ascii="Times New Roman" w:hAnsi="Times New Roman" w:cs="Times New Roman"/>
          <w:i/>
          <w:sz w:val="28"/>
          <w:szCs w:val="28"/>
          <w:lang w:val="en-US"/>
        </w:rPr>
        <w:t>за</w:t>
      </w:r>
      <w:proofErr w:type="spellEnd"/>
      <w:r w:rsidRPr="00FA0B7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FA0B7D">
        <w:rPr>
          <w:rFonts w:ascii="Times New Roman" w:hAnsi="Times New Roman" w:cs="Times New Roman"/>
          <w:i/>
          <w:sz w:val="28"/>
          <w:szCs w:val="28"/>
          <w:lang w:val="en-US"/>
        </w:rPr>
        <w:t>ответы</w:t>
      </w:r>
      <w:proofErr w:type="spellEnd"/>
      <w:r w:rsidRPr="00FA0B7D">
        <w:rPr>
          <w:rFonts w:ascii="Times New Roman" w:hAnsi="Times New Roman" w:cs="Times New Roman"/>
          <w:i/>
          <w:sz w:val="28"/>
          <w:szCs w:val="28"/>
          <w:lang w:val="en-US"/>
        </w:rPr>
        <w:t>!</w:t>
      </w:r>
    </w:p>
    <w:sectPr w:rsidR="0063051B" w:rsidRPr="000F6E45" w:rsidSect="0063051B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84706A"/>
    <w:multiLevelType w:val="hybridMultilevel"/>
    <w:tmpl w:val="FC003D7A"/>
    <w:lvl w:ilvl="0" w:tplc="E41205FC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EastAsia" w:hAnsi="Times New Roman" w:cs="Times New Roman"/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63051B"/>
    <w:rsid w:val="00022CB6"/>
    <w:rsid w:val="000B7757"/>
    <w:rsid w:val="000C203B"/>
    <w:rsid w:val="000F6E45"/>
    <w:rsid w:val="00226F59"/>
    <w:rsid w:val="00295532"/>
    <w:rsid w:val="002B5A74"/>
    <w:rsid w:val="002D5529"/>
    <w:rsid w:val="002E2261"/>
    <w:rsid w:val="00307633"/>
    <w:rsid w:val="00316FCE"/>
    <w:rsid w:val="00317FD4"/>
    <w:rsid w:val="00335A55"/>
    <w:rsid w:val="003848E5"/>
    <w:rsid w:val="00390E04"/>
    <w:rsid w:val="003E2D7F"/>
    <w:rsid w:val="003E5630"/>
    <w:rsid w:val="00407AE3"/>
    <w:rsid w:val="00416240"/>
    <w:rsid w:val="00472A2E"/>
    <w:rsid w:val="004A354A"/>
    <w:rsid w:val="00590DEB"/>
    <w:rsid w:val="005C6756"/>
    <w:rsid w:val="005E0437"/>
    <w:rsid w:val="00602874"/>
    <w:rsid w:val="0062266B"/>
    <w:rsid w:val="0063051B"/>
    <w:rsid w:val="006B072D"/>
    <w:rsid w:val="00712F59"/>
    <w:rsid w:val="0073177A"/>
    <w:rsid w:val="00832F1F"/>
    <w:rsid w:val="00835998"/>
    <w:rsid w:val="00846A5B"/>
    <w:rsid w:val="00893698"/>
    <w:rsid w:val="00A01879"/>
    <w:rsid w:val="00A60B10"/>
    <w:rsid w:val="00A74B1D"/>
    <w:rsid w:val="00B35A3D"/>
    <w:rsid w:val="00B74677"/>
    <w:rsid w:val="00BA4204"/>
    <w:rsid w:val="00BB12F8"/>
    <w:rsid w:val="00C021D0"/>
    <w:rsid w:val="00CB7602"/>
    <w:rsid w:val="00D3143B"/>
    <w:rsid w:val="00D31899"/>
    <w:rsid w:val="00D5015E"/>
    <w:rsid w:val="00DA49F1"/>
    <w:rsid w:val="00E279E2"/>
    <w:rsid w:val="00EF1B23"/>
    <w:rsid w:val="00F370D0"/>
    <w:rsid w:val="00FA0B7D"/>
    <w:rsid w:val="00FF25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6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051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6305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aliases w:val="Обычный (Web)"/>
    <w:basedOn w:val="a"/>
    <w:link w:val="a6"/>
    <w:uiPriority w:val="99"/>
    <w:rsid w:val="002B5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бычный (веб) Знак"/>
    <w:aliases w:val="Обычный (Web) Знак"/>
    <w:basedOn w:val="a0"/>
    <w:link w:val="a5"/>
    <w:locked/>
    <w:rsid w:val="002B5A74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74B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316FCE"/>
    <w:rPr>
      <w:color w:val="0000FF" w:themeColor="hyperlink"/>
      <w:u w:val="singl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D3143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list0020paragraphchar1">
    <w:name w:val="list_0020paragraph__char1"/>
    <w:rsid w:val="00D3143B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du-open.ru/Default.aspx?tabid=5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3FE42-DD6A-433A-9794-D76E0018A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37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4-08T08:15:00Z</dcterms:created>
  <dcterms:modified xsi:type="dcterms:W3CDTF">2017-04-08T08:15:00Z</dcterms:modified>
</cp:coreProperties>
</file>